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783" w:rsidRDefault="00FE67F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margin">
              <wp:posOffset>133745</wp:posOffset>
            </wp:positionH>
            <wp:positionV relativeFrom="paragraph">
              <wp:posOffset>45480</wp:posOffset>
            </wp:positionV>
            <wp:extent cx="5619750" cy="1128395"/>
            <wp:effectExtent l="0" t="0" r="0" b="0"/>
            <wp:wrapNone/>
            <wp:docPr id="1" name="図 1" descr="E:\学級通信Aカラー\04月の学級通信ﾃﾞｻﾞｲﾝ\14ﾍﾟｰｼﾞ\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学級通信Aカラー\04月の学級通信ﾃﾞｻﾞｲﾝ\14ﾍﾟｰｼﾞ\0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783" w:rsidRDefault="002339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18A6FA9" wp14:editId="26EA724C">
                <wp:simplePos x="0" y="0"/>
                <wp:positionH relativeFrom="margin">
                  <wp:posOffset>3912715</wp:posOffset>
                </wp:positionH>
                <wp:positionV relativeFrom="paragraph">
                  <wp:posOffset>38357</wp:posOffset>
                </wp:positionV>
                <wp:extent cx="1638300" cy="7334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4FEF" w:rsidRPr="00E266EA" w:rsidRDefault="00914FEF" w:rsidP="005F69C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市川市立</w:t>
                            </w:r>
                            <w:r w:rsidRPr="00E266EA">
                              <w:rPr>
                                <w:rFonts w:ascii="BIZ UDPゴシック" w:eastAsia="BIZ UDPゴシック" w:hAnsi="BIZ UDPゴシック" w:hint="eastAsia"/>
                              </w:rPr>
                              <w:t>福栄小学校</w:t>
                            </w:r>
                          </w:p>
                          <w:p w:rsidR="00914FEF" w:rsidRPr="00E266EA" w:rsidRDefault="00914FEF" w:rsidP="005F69C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266EA">
                              <w:rPr>
                                <w:rFonts w:ascii="BIZ UDPゴシック" w:eastAsia="BIZ UDPゴシック" w:hAnsi="BIZ UDPゴシック" w:hint="eastAsia"/>
                              </w:rPr>
                              <w:t>1学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E266EA">
                              <w:rPr>
                                <w:rFonts w:ascii="BIZ UDPゴシック" w:eastAsia="BIZ UDPゴシック" w:hAnsi="BIZ UDPゴシック" w:hint="eastAsia"/>
                              </w:rPr>
                              <w:t>学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だより</w:t>
                            </w:r>
                          </w:p>
                          <w:p w:rsidR="00914FEF" w:rsidRPr="00E266EA" w:rsidRDefault="00914FEF" w:rsidP="005F69C9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令和</w:t>
                            </w:r>
                            <w:r w:rsidR="00FE67F1">
                              <w:rPr>
                                <w:rFonts w:ascii="BIZ UDPゴシック" w:eastAsia="BIZ UDPゴシック" w:hAnsi="BIZ UDPゴシック" w:hint="eastAsia"/>
                              </w:rPr>
                              <w:t>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年４月２８日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A6F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08.1pt;margin-top:3pt;width:129pt;height:57.7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" fillcolor="white [3212]" stroked="f" strokeweight=".5pt">
                <v:textbox>
                  <w:txbxContent>
                    <w:p w:rsidR="00914FEF" w:rsidRPr="00E266EA" w:rsidRDefault="00914FEF" w:rsidP="005F69C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市川市立</w:t>
                      </w:r>
                      <w:r w:rsidRPr="00E266EA">
                        <w:rPr>
                          <w:rFonts w:ascii="BIZ UDPゴシック" w:eastAsia="BIZ UDPゴシック" w:hAnsi="BIZ UDPゴシック" w:hint="eastAsia"/>
                        </w:rPr>
                        <w:t>福栄小学校</w:t>
                      </w:r>
                    </w:p>
                    <w:p w:rsidR="00914FEF" w:rsidRPr="00E266EA" w:rsidRDefault="00914FEF" w:rsidP="005F69C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E266EA">
                        <w:rPr>
                          <w:rFonts w:ascii="BIZ UDPゴシック" w:eastAsia="BIZ UDPゴシック" w:hAnsi="BIZ UDPゴシック" w:hint="eastAsia"/>
                        </w:rPr>
                        <w:t>1学年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Pr="00E266EA">
                        <w:rPr>
                          <w:rFonts w:ascii="BIZ UDPゴシック" w:eastAsia="BIZ UDPゴシック" w:hAnsi="BIZ UDPゴシック" w:hint="eastAsia"/>
                        </w:rPr>
                        <w:t>学年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だより</w:t>
                      </w:r>
                    </w:p>
                    <w:p w:rsidR="00914FEF" w:rsidRPr="00E266EA" w:rsidRDefault="00914FEF" w:rsidP="005F69C9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令和</w:t>
                      </w:r>
                      <w:r w:rsidR="00FE67F1">
                        <w:rPr>
                          <w:rFonts w:ascii="BIZ UDPゴシック" w:eastAsia="BIZ UDPゴシック" w:hAnsi="BIZ UDPゴシック" w:hint="eastAsia"/>
                        </w:rPr>
                        <w:t>５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年４月２８日（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9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247775</wp:posOffset>
                </wp:positionH>
                <wp:positionV relativeFrom="paragraph">
                  <wp:posOffset>85725</wp:posOffset>
                </wp:positionV>
                <wp:extent cx="2809875" cy="704850"/>
                <wp:effectExtent l="0" t="0" r="0" b="0"/>
                <wp:wrapNone/>
                <wp:docPr id="2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9875" cy="704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4FEF" w:rsidRPr="0010396B" w:rsidRDefault="00914FEF" w:rsidP="004B1F6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10396B">
                              <w:rPr>
                                <w:rFonts w:ascii="HGS創英角ﾎﾟｯﾌﾟ体" w:eastAsia="HGS創英角ﾎﾟｯﾌﾟ体" w:hAnsi="HGS創英角ﾎﾟｯﾌﾟ体" w:hint="eastAsia"/>
                                <w:outline/>
                                <w:color w:val="000000"/>
                                <w:sz w:val="96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なかよし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7" type="#_x0000_t202" style="position:absolute;left:0;text-align:left;margin-left:98.25pt;margin-top:6.75pt;width:221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" filled="f" stroked="f">
                <o:lock v:ext="edit" shapetype="t"/>
                <v:textbox>
                  <w:txbxContent>
                    <w:p w:rsidR="00914FEF" w:rsidRPr="0010396B" w:rsidRDefault="00914FEF" w:rsidP="004B1F6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10396B">
                        <w:rPr>
                          <w:rFonts w:ascii="HGS創英角ﾎﾟｯﾌﾟ体" w:eastAsia="HGS創英角ﾎﾟｯﾌﾟ体" w:hAnsi="HGS創英角ﾎﾟｯﾌﾟ体" w:hint="eastAsia"/>
                          <w:outline/>
                          <w:color w:val="000000"/>
                          <w:sz w:val="96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なかよ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018F" w:rsidRDefault="006C018F"/>
    <w:p w:rsidR="00FD7783" w:rsidRDefault="00FD7783" w:rsidP="00FE67F1">
      <w:pPr>
        <w:rPr>
          <w:rFonts w:hint="eastAsia"/>
        </w:rPr>
      </w:pPr>
    </w:p>
    <w:p w:rsidR="00FE67F1" w:rsidRDefault="00FE67F1" w:rsidP="00FE67F1">
      <w:pPr>
        <w:spacing w:line="0" w:lineRule="atLeast"/>
        <w:rPr>
          <w:rFonts w:ascii="HG丸ｺﾞｼｯｸM-PRO" w:eastAsia="HG丸ｺﾞｼｯｸM-PRO" w:hAnsi="HG丸ｺﾞｼｯｸM-PRO" w:hint="eastAsia"/>
          <w:b/>
          <w:sz w:val="28"/>
          <w:szCs w:val="24"/>
        </w:rPr>
      </w:pPr>
    </w:p>
    <w:p w:rsidR="00FD7783" w:rsidRPr="00943167" w:rsidRDefault="00C317F5" w:rsidP="0094316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943167">
        <w:rPr>
          <w:rFonts w:ascii="HG丸ｺﾞｼｯｸM-PRO" w:eastAsia="HG丸ｺﾞｼｯｸM-PRO" w:hAnsi="HG丸ｺﾞｼｯｸM-PRO" w:hint="eastAsia"/>
          <w:b/>
          <w:sz w:val="28"/>
          <w:szCs w:val="24"/>
        </w:rPr>
        <w:t>学校にも慣れてきました！</w:t>
      </w:r>
    </w:p>
    <w:p w:rsidR="000A798D" w:rsidRPr="002A40B2" w:rsidRDefault="00C317F5" w:rsidP="00943167">
      <w:pPr>
        <w:spacing w:line="0" w:lineRule="atLeast"/>
        <w:ind w:left="180" w:hangingChars="100" w:hanging="180"/>
        <w:rPr>
          <w:rFonts w:ascii="HG丸ｺﾞｼｯｸM-PRO" w:eastAsia="HG丸ｺﾞｼｯｸM-PRO" w:hAnsi="HG丸ｺﾞｼｯｸM-PRO"/>
        </w:rPr>
      </w:pPr>
      <w:r w:rsidRPr="00456B38">
        <w:rPr>
          <w:rFonts w:ascii="HG丸ｺﾞｼｯｸM-PRO" w:eastAsia="HG丸ｺﾞｼｯｸM-PRO" w:hAnsi="HG丸ｺﾞｼｯｸM-PRO" w:hint="eastAsia"/>
          <w:sz w:val="18"/>
        </w:rPr>
        <w:t xml:space="preserve">　　</w:t>
      </w:r>
      <w:r w:rsidRPr="002A40B2">
        <w:rPr>
          <w:rFonts w:ascii="HG丸ｺﾞｼｯｸM-PRO" w:eastAsia="HG丸ｺﾞｼｯｸM-PRO" w:hAnsi="HG丸ｺﾞｼｯｸM-PRO" w:hint="eastAsia"/>
        </w:rPr>
        <w:t>こいのぼりが風にそよぐ、さわやかな季節になりました。入学してから</w:t>
      </w:r>
      <w:r w:rsidR="000A798D">
        <w:rPr>
          <w:rFonts w:ascii="HG丸ｺﾞｼｯｸM-PRO" w:eastAsia="HG丸ｺﾞｼｯｸM-PRO" w:hAnsi="HG丸ｺﾞｼｯｸM-PRO" w:hint="eastAsia"/>
        </w:rPr>
        <w:t>約３週間</w:t>
      </w:r>
      <w:r w:rsidRPr="002A40B2">
        <w:rPr>
          <w:rFonts w:ascii="HG丸ｺﾞｼｯｸM-PRO" w:eastAsia="HG丸ｺﾞｼｯｸM-PRO" w:hAnsi="HG丸ｺﾞｼｯｸM-PRO" w:hint="eastAsia"/>
        </w:rPr>
        <w:t>たち</w:t>
      </w:r>
      <w:r w:rsidR="00043A76" w:rsidRPr="002A40B2">
        <w:rPr>
          <w:rFonts w:ascii="HG丸ｺﾞｼｯｸM-PRO" w:eastAsia="HG丸ｺﾞｼｯｸM-PRO" w:hAnsi="HG丸ｺﾞｼｯｸM-PRO" w:hint="eastAsia"/>
        </w:rPr>
        <w:t>、子どもたちも少しずつ学校に慣れてきたようです。</w:t>
      </w:r>
      <w:r w:rsidR="00620675">
        <w:rPr>
          <w:rFonts w:ascii="HG丸ｺﾞｼｯｸM-PRO" w:eastAsia="HG丸ｺﾞｼｯｸM-PRO" w:hAnsi="HG丸ｺﾞｼｯｸM-PRO" w:hint="eastAsia"/>
        </w:rPr>
        <w:t>朝の支度や</w:t>
      </w:r>
      <w:r w:rsidR="00F4740A" w:rsidRPr="002A40B2">
        <w:rPr>
          <w:rFonts w:ascii="HG丸ｺﾞｼｯｸM-PRO" w:eastAsia="HG丸ｺﾞｼｯｸM-PRO" w:hAnsi="HG丸ｺﾞｼｯｸM-PRO" w:hint="eastAsia"/>
        </w:rPr>
        <w:t>掃除も6</w:t>
      </w:r>
      <w:r w:rsidR="000A798D">
        <w:rPr>
          <w:rFonts w:ascii="HG丸ｺﾞｼｯｸM-PRO" w:eastAsia="HG丸ｺﾞｼｯｸM-PRO" w:hAnsi="HG丸ｺﾞｼｯｸM-PRO" w:hint="eastAsia"/>
        </w:rPr>
        <w:t>年生の手を借りながら</w:t>
      </w:r>
      <w:r w:rsidR="002339B0">
        <w:rPr>
          <w:rFonts w:ascii="HG丸ｺﾞｼｯｸM-PRO" w:eastAsia="HG丸ｺﾞｼｯｸM-PRO" w:hAnsi="HG丸ｺﾞｼｯｸM-PRO" w:hint="eastAsia"/>
        </w:rPr>
        <w:t>取り組んで</w:t>
      </w:r>
      <w:r w:rsidR="00F4740A" w:rsidRPr="002A40B2">
        <w:rPr>
          <w:rFonts w:ascii="HG丸ｺﾞｼｯｸM-PRO" w:eastAsia="HG丸ｺﾞｼｯｸM-PRO" w:hAnsi="HG丸ｺﾞｼｯｸM-PRO" w:hint="eastAsia"/>
        </w:rPr>
        <w:t>います。</w:t>
      </w:r>
      <w:r w:rsidR="001F32AE">
        <w:rPr>
          <w:rFonts w:ascii="HG丸ｺﾞｼｯｸM-PRO" w:eastAsia="HG丸ｺﾞｼｯｸM-PRO" w:hAnsi="HG丸ｺﾞｼｯｸM-PRO" w:hint="eastAsia"/>
        </w:rPr>
        <w:t>ひらがな</w:t>
      </w:r>
      <w:r w:rsidR="00AF41CB">
        <w:rPr>
          <w:rFonts w:ascii="HG丸ｺﾞｼｯｸM-PRO" w:eastAsia="HG丸ｺﾞｼｯｸM-PRO" w:hAnsi="HG丸ｺﾞｼｯｸM-PRO" w:hint="eastAsia"/>
        </w:rPr>
        <w:t>も毎日学習を進める中で、形を意識し上手になってきています。</w:t>
      </w:r>
    </w:p>
    <w:p w:rsidR="008674B6" w:rsidRPr="00456B38" w:rsidRDefault="00AB2E37" w:rsidP="00943167">
      <w:pPr>
        <w:spacing w:line="0" w:lineRule="atLeast"/>
        <w:ind w:leftChars="100" w:left="210" w:firstLineChars="100" w:firstLine="21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</w:rPr>
        <w:t>ゴールデンウィーク</w:t>
      </w:r>
      <w:r w:rsidR="00943167">
        <w:rPr>
          <w:rFonts w:ascii="HG丸ｺﾞｼｯｸM-PRO" w:eastAsia="HG丸ｺﾞｼｯｸM-PRO" w:hAnsi="HG丸ｺﾞｼｯｸM-PRO" w:hint="eastAsia"/>
        </w:rPr>
        <w:t>目前です。</w:t>
      </w:r>
      <w:r w:rsidR="00FB1BDB">
        <w:rPr>
          <w:rFonts w:ascii="HG丸ｺﾞｼｯｸM-PRO" w:eastAsia="HG丸ｺﾞｼｯｸM-PRO" w:hAnsi="HG丸ｺﾞｼｯｸM-PRO" w:hint="eastAsia"/>
        </w:rPr>
        <w:t>4</w:t>
      </w:r>
      <w:r>
        <w:rPr>
          <w:rFonts w:ascii="HG丸ｺﾞｼｯｸM-PRO" w:eastAsia="HG丸ｺﾞｼｯｸM-PRO" w:hAnsi="HG丸ｺﾞｼｯｸM-PRO" w:hint="eastAsia"/>
        </w:rPr>
        <w:t>月から緊張の中でがんばってきましたので、</w:t>
      </w:r>
      <w:r w:rsidR="00FB1BDB">
        <w:rPr>
          <w:rFonts w:ascii="HG丸ｺﾞｼｯｸM-PRO" w:eastAsia="HG丸ｺﾞｼｯｸM-PRO" w:hAnsi="HG丸ｺﾞｼｯｸM-PRO" w:hint="eastAsia"/>
        </w:rPr>
        <w:t>一息ついて</w:t>
      </w:r>
      <w:r>
        <w:rPr>
          <w:rFonts w:ascii="HG丸ｺﾞｼｯｸM-PRO" w:eastAsia="HG丸ｺﾞｼｯｸM-PRO" w:hAnsi="HG丸ｺﾞｼｯｸM-PRO" w:hint="eastAsia"/>
        </w:rPr>
        <w:t>、</w:t>
      </w:r>
      <w:r w:rsidR="00FB1BDB">
        <w:rPr>
          <w:rFonts w:ascii="HG丸ｺﾞｼｯｸM-PRO" w:eastAsia="HG丸ｺﾞｼｯｸM-PRO" w:hAnsi="HG丸ｺﾞｼｯｸM-PRO" w:hint="eastAsia"/>
        </w:rPr>
        <w:t>初めての</w:t>
      </w:r>
      <w:r w:rsidR="002339B0">
        <w:rPr>
          <w:rFonts w:ascii="HG丸ｺﾞｼｯｸM-PRO" w:eastAsia="HG丸ｺﾞｼｯｸM-PRO" w:hAnsi="HG丸ｺﾞｼｯｸM-PRO" w:hint="eastAsia"/>
        </w:rPr>
        <w:t>運動会</w:t>
      </w:r>
      <w:r w:rsidR="00657910" w:rsidRPr="002A40B2">
        <w:rPr>
          <w:rFonts w:ascii="HG丸ｺﾞｼｯｸM-PRO" w:eastAsia="HG丸ｺﾞｼｯｸM-PRO" w:hAnsi="HG丸ｺﾞｼｯｸM-PRO" w:hint="eastAsia"/>
        </w:rPr>
        <w:t>の練習</w:t>
      </w:r>
      <w:r w:rsidR="00FB1BDB">
        <w:rPr>
          <w:rFonts w:ascii="HG丸ｺﾞｼｯｸM-PRO" w:eastAsia="HG丸ｺﾞｼｯｸM-PRO" w:hAnsi="HG丸ｺﾞｼｯｸM-PRO" w:hint="eastAsia"/>
        </w:rPr>
        <w:t>に臨んでもらえればと思います</w:t>
      </w:r>
      <w:r w:rsidR="00657910" w:rsidRPr="002A40B2">
        <w:rPr>
          <w:rFonts w:ascii="HG丸ｺﾞｼｯｸM-PRO" w:eastAsia="HG丸ｺﾞｼｯｸM-PRO" w:hAnsi="HG丸ｺﾞｼｯｸM-PRO" w:hint="eastAsia"/>
        </w:rPr>
        <w:t>。</w:t>
      </w:r>
      <w:r w:rsidR="00FB1BDB">
        <w:rPr>
          <w:rFonts w:ascii="HG丸ｺﾞｼｯｸM-PRO" w:eastAsia="HG丸ｺﾞｼｯｸM-PRO" w:hAnsi="HG丸ｺﾞｼｯｸM-PRO" w:hint="eastAsia"/>
        </w:rPr>
        <w:t>疲れも</w:t>
      </w:r>
      <w:r w:rsidR="00657910" w:rsidRPr="002A40B2">
        <w:rPr>
          <w:rFonts w:ascii="HG丸ｺﾞｼｯｸM-PRO" w:eastAsia="HG丸ｺﾞｼｯｸM-PRO" w:hAnsi="HG丸ｺﾞｼｯｸM-PRO" w:hint="eastAsia"/>
        </w:rPr>
        <w:t>出てくる頃です。連休中</w:t>
      </w:r>
      <w:r w:rsidR="00943167">
        <w:rPr>
          <w:rFonts w:ascii="HG丸ｺﾞｼｯｸM-PRO" w:eastAsia="HG丸ｺﾞｼｯｸM-PRO" w:hAnsi="HG丸ｺﾞｼｯｸM-PRO" w:hint="eastAsia"/>
        </w:rPr>
        <w:t>に</w:t>
      </w:r>
      <w:r w:rsidR="00657910" w:rsidRPr="002A40B2">
        <w:rPr>
          <w:rFonts w:ascii="HG丸ｺﾞｼｯｸM-PRO" w:eastAsia="HG丸ｺﾞｼｯｸM-PRO" w:hAnsi="HG丸ｺﾞｼｯｸM-PRO" w:hint="eastAsia"/>
        </w:rPr>
        <w:t>、著しく生活のリズムが崩れることがないよう、体調管理に注意してください。</w:t>
      </w:r>
    </w:p>
    <w:p w:rsidR="00B977AE" w:rsidRDefault="0010396B" w:rsidP="00AB2E37">
      <w:pPr>
        <w:pStyle w:val="2"/>
        <w:ind w:left="0" w:firstLineChars="200" w:firstLine="480"/>
        <w:rPr>
          <w:sz w:val="21"/>
        </w:rPr>
      </w:pPr>
      <w:r>
        <w:rPr>
          <w:rFonts w:ascii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4765</wp:posOffset>
                </wp:positionV>
                <wp:extent cx="1924050" cy="481965"/>
                <wp:effectExtent l="0" t="0" r="0" b="0"/>
                <wp:wrapNone/>
                <wp:docPr id="20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24050" cy="481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4FEF" w:rsidRPr="0010396B" w:rsidRDefault="00914FEF" w:rsidP="001039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10396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outline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５月の行事予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" o:spid="_x0000_s1028" type="#_x0000_t202" style="position:absolute;left:0;text-align:left;margin-left:43.5pt;margin-top:1.95pt;width:151.5pt;height:3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" filled="f" stroked="f">
                <o:lock v:ext="edit" shapetype="t"/>
                <v:textbox>
                  <w:txbxContent>
                    <w:p w:rsidR="00914FEF" w:rsidRPr="0010396B" w:rsidRDefault="00914FEF" w:rsidP="0010396B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10396B">
                        <w:rPr>
                          <w:rFonts w:ascii="BIZ UDゴシック" w:eastAsia="BIZ UDゴシック" w:hAnsi="BIZ UDゴシック" w:hint="eastAsia"/>
                          <w:b/>
                          <w:bCs/>
                          <w:outline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５月の行事予定</w:t>
                      </w:r>
                    </w:p>
                  </w:txbxContent>
                </v:textbox>
              </v:shape>
            </w:pict>
          </mc:Fallback>
        </mc:AlternateContent>
      </w:r>
      <w:r w:rsidR="003466A1" w:rsidRPr="002A40B2">
        <w:rPr>
          <w:noProof/>
        </w:rPr>
        <w:drawing>
          <wp:anchor distT="0" distB="0" distL="114300" distR="114300" simplePos="0" relativeHeight="251630080" behindDoc="0" locked="0" layoutInCell="1" allowOverlap="1" wp14:anchorId="195F8E35" wp14:editId="01DF41A1">
            <wp:simplePos x="0" y="0"/>
            <wp:positionH relativeFrom="column">
              <wp:posOffset>2486025</wp:posOffset>
            </wp:positionH>
            <wp:positionV relativeFrom="paragraph">
              <wp:posOffset>44450</wp:posOffset>
            </wp:positionV>
            <wp:extent cx="3036358" cy="361950"/>
            <wp:effectExtent l="0" t="0" r="0" b="0"/>
            <wp:wrapNone/>
            <wp:docPr id="3" name="図 3" descr="BA_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_53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60" b="15094"/>
                    <a:stretch/>
                  </pic:blipFill>
                  <pic:spPr bwMode="auto">
                    <a:xfrm>
                      <a:off x="0" y="0"/>
                      <a:ext cx="3047767" cy="3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6A1" w:rsidRPr="003466A1">
        <w:rPr>
          <w:noProof/>
        </w:rPr>
        <w:drawing>
          <wp:anchor distT="0" distB="0" distL="114300" distR="114300" simplePos="0" relativeHeight="251685376" behindDoc="0" locked="0" layoutInCell="1" allowOverlap="1" wp14:anchorId="0BD6C00A">
            <wp:simplePos x="0" y="0"/>
            <wp:positionH relativeFrom="column">
              <wp:posOffset>635</wp:posOffset>
            </wp:positionH>
            <wp:positionV relativeFrom="paragraph">
              <wp:posOffset>43815</wp:posOffset>
            </wp:positionV>
            <wp:extent cx="590550" cy="412677"/>
            <wp:effectExtent l="0" t="0" r="0" b="69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7" b="16941"/>
                    <a:stretch/>
                  </pic:blipFill>
                  <pic:spPr bwMode="auto">
                    <a:xfrm>
                      <a:off x="0" y="0"/>
                      <a:ext cx="590550" cy="41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3AB" w:rsidRDefault="003053AB" w:rsidP="00943167">
      <w:pPr>
        <w:pStyle w:val="2"/>
        <w:spacing w:line="0" w:lineRule="atLeast"/>
        <w:ind w:left="0" w:firstLineChars="200" w:firstLine="420"/>
        <w:rPr>
          <w:sz w:val="21"/>
        </w:rPr>
      </w:pPr>
    </w:p>
    <w:p w:rsidR="00943167" w:rsidRPr="00943167" w:rsidRDefault="00943167" w:rsidP="00943167">
      <w:pPr>
        <w:pStyle w:val="2"/>
        <w:spacing w:line="0" w:lineRule="atLeast"/>
        <w:ind w:left="0" w:firstLineChars="200" w:firstLine="240"/>
        <w:rPr>
          <w:sz w:val="12"/>
        </w:rPr>
      </w:pPr>
    </w:p>
    <w:p w:rsidR="00DB6E65" w:rsidRPr="00AB059B" w:rsidRDefault="003053AB" w:rsidP="003053AB">
      <w:pPr>
        <w:pStyle w:val="2"/>
        <w:spacing w:line="0" w:lineRule="atLeast"/>
        <w:ind w:left="0" w:firstLine="0"/>
        <w:rPr>
          <w:b/>
          <w:sz w:val="20"/>
        </w:rPr>
      </w:pPr>
      <w:r w:rsidRPr="00AB059B">
        <w:rPr>
          <w:rFonts w:hint="eastAsia"/>
          <w:b/>
          <w:sz w:val="20"/>
        </w:rPr>
        <w:t>※</w:t>
      </w:r>
      <w:r w:rsidR="002339B0">
        <w:rPr>
          <w:rFonts w:hint="eastAsia"/>
          <w:b/>
          <w:sz w:val="20"/>
        </w:rPr>
        <w:t>運動会練習</w:t>
      </w:r>
      <w:r w:rsidR="00DB6E65" w:rsidRPr="00AB059B">
        <w:rPr>
          <w:rFonts w:hint="eastAsia"/>
          <w:b/>
          <w:sz w:val="20"/>
        </w:rPr>
        <w:t>の横の数字は練習をする時間帯です。②は２校時を表します。変更する場合も</w:t>
      </w:r>
    </w:p>
    <w:p w:rsidR="00C317F5" w:rsidRPr="00AB059B" w:rsidRDefault="00DB6E65" w:rsidP="003053AB">
      <w:pPr>
        <w:pStyle w:val="2"/>
        <w:spacing w:line="0" w:lineRule="atLeast"/>
        <w:ind w:leftChars="100" w:left="280" w:hangingChars="35" w:hanging="70"/>
        <w:rPr>
          <w:b/>
          <w:sz w:val="20"/>
        </w:rPr>
      </w:pPr>
      <w:r w:rsidRPr="00AB059B">
        <w:rPr>
          <w:rFonts w:hint="eastAsia"/>
          <w:b/>
          <w:sz w:val="20"/>
        </w:rPr>
        <w:t>ありますのでご了承ください。</w:t>
      </w:r>
    </w:p>
    <w:tbl>
      <w:tblPr>
        <w:tblpPr w:leftFromText="142" w:rightFromText="142" w:vertAnchor="page" w:horzAnchor="margin" w:tblpY="5869"/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417"/>
        <w:gridCol w:w="1418"/>
        <w:gridCol w:w="935"/>
        <w:gridCol w:w="898"/>
      </w:tblGrid>
      <w:tr w:rsidR="001C6273" w:rsidRPr="00594FD2" w:rsidTr="00FE67F1">
        <w:trPr>
          <w:trHeight w:val="30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1C6273" w:rsidRPr="00594FD2" w:rsidRDefault="00F67D33" w:rsidP="001C627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6273" w:rsidRPr="00594FD2" w:rsidRDefault="00F67D33" w:rsidP="001C627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火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C6273" w:rsidRPr="00594FD2" w:rsidRDefault="00F67D33" w:rsidP="001C627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6273" w:rsidRPr="00594FD2" w:rsidRDefault="00F67D33" w:rsidP="001C627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木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C6273" w:rsidRPr="00594FD2" w:rsidRDefault="00F67D33" w:rsidP="001C627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金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C6273" w:rsidRPr="00594FD2" w:rsidRDefault="00F67D33" w:rsidP="001C627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土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C6273" w:rsidRPr="00594FD2" w:rsidRDefault="00F67D33" w:rsidP="001C627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  <w:tr w:rsidR="001C6273" w:rsidRPr="00594FD2" w:rsidTr="00FE67F1">
        <w:trPr>
          <w:trHeight w:val="938"/>
        </w:trPr>
        <w:tc>
          <w:tcPr>
            <w:tcW w:w="1413" w:type="dxa"/>
            <w:shd w:val="clear" w:color="auto" w:fill="auto"/>
          </w:tcPr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５</w:t>
            </w:r>
            <w:r w:rsidRPr="00A444B9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１</w:t>
            </w:r>
          </w:p>
          <w:p w:rsidR="003A2C6C" w:rsidRPr="00A444B9" w:rsidRDefault="003A2C6C" w:rsidP="001C6273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視力再検査</w:t>
            </w:r>
          </w:p>
        </w:tc>
        <w:tc>
          <w:tcPr>
            <w:tcW w:w="1559" w:type="dxa"/>
            <w:shd w:val="clear" w:color="auto" w:fill="auto"/>
          </w:tcPr>
          <w:p w:rsidR="001C6273" w:rsidRPr="0069436E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9436E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  <w:p w:rsidR="001C6273" w:rsidRPr="0069436E" w:rsidRDefault="003A2C6C" w:rsidP="001C6273">
            <w:pPr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避難訓練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1C6273" w:rsidRPr="00594FD2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  <w:p w:rsidR="001C6273" w:rsidRPr="00594FD2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9436E">
              <w:rPr>
                <w:rFonts w:ascii="HG丸ｺﾞｼｯｸM-PRO" w:eastAsia="HG丸ｺﾞｼｯｸM-PRO" w:hAnsi="HG丸ｺﾞｼｯｸM-PRO" w:hint="eastAsia"/>
                <w:szCs w:val="21"/>
              </w:rPr>
              <w:t>憲法記念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C6273" w:rsidRPr="00594FD2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  <w:p w:rsidR="001C6273" w:rsidRPr="00594FD2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94FD2">
              <w:rPr>
                <w:rFonts w:ascii="HG丸ｺﾞｼｯｸM-PRO" w:eastAsia="HG丸ｺﾞｼｯｸM-PRO" w:hAnsi="HG丸ｺﾞｼｯｸM-PRO" w:hint="eastAsia"/>
                <w:szCs w:val="21"/>
              </w:rPr>
              <w:t>みどりの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C6273" w:rsidRPr="00594FD2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  <w:p w:rsidR="001C6273" w:rsidRPr="00594FD2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444B9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こどもの日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C6273" w:rsidRPr="00594FD2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  <w:p w:rsidR="001C6273" w:rsidRPr="00594FD2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98" w:type="dxa"/>
            <w:shd w:val="clear" w:color="auto" w:fill="DAEEF3" w:themeFill="accent5" w:themeFillTint="33"/>
          </w:tcPr>
          <w:p w:rsidR="001C6273" w:rsidRPr="00594FD2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  <w:p w:rsidR="001C6273" w:rsidRPr="00594FD2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6273" w:rsidRPr="00594FD2" w:rsidTr="00FE67F1">
        <w:trPr>
          <w:trHeight w:val="1055"/>
        </w:trPr>
        <w:tc>
          <w:tcPr>
            <w:tcW w:w="1413" w:type="dxa"/>
            <w:shd w:val="clear" w:color="auto" w:fill="auto"/>
          </w:tcPr>
          <w:p w:rsidR="001C6273" w:rsidRPr="00594FD2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  <w:p w:rsidR="001C6273" w:rsidRPr="00A444B9" w:rsidRDefault="003F1D30" w:rsidP="001C6273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運動会練習③④</w:t>
            </w:r>
          </w:p>
        </w:tc>
        <w:tc>
          <w:tcPr>
            <w:tcW w:w="1559" w:type="dxa"/>
            <w:shd w:val="clear" w:color="auto" w:fill="auto"/>
          </w:tcPr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運動会</w:t>
            </w:r>
            <w:r w:rsidRPr="00A444B9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練習</w:t>
            </w:r>
            <w:r w:rsidR="003F1D30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⑤</w:t>
            </w:r>
          </w:p>
          <w:p w:rsidR="003A2C6C" w:rsidRPr="00594FD2" w:rsidRDefault="003A2C6C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耳鼻科検診</w:t>
            </w:r>
          </w:p>
        </w:tc>
        <w:tc>
          <w:tcPr>
            <w:tcW w:w="1418" w:type="dxa"/>
            <w:shd w:val="clear" w:color="auto" w:fill="auto"/>
          </w:tcPr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0</w:t>
            </w:r>
          </w:p>
          <w:p w:rsidR="001C6273" w:rsidRPr="00A444B9" w:rsidRDefault="003F1D30" w:rsidP="001C6273">
            <w:pPr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朝会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１</w:t>
            </w:r>
          </w:p>
          <w:p w:rsidR="003F1D30" w:rsidRPr="00594FD2" w:rsidRDefault="003F1D30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運動会練習③④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２</w:t>
            </w:r>
          </w:p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運動会</w:t>
            </w:r>
            <w:r w:rsidRPr="00A444B9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練習</w:t>
            </w:r>
            <w:r w:rsidR="003F1D30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①②</w:t>
            </w:r>
          </w:p>
          <w:p w:rsidR="001C6273" w:rsidRPr="00D91D5E" w:rsidRDefault="001C6273" w:rsidP="001C6273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94FD2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  <w:p w:rsidR="001C6273" w:rsidRPr="00594FD2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C6273" w:rsidRPr="00594FD2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94FD2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</w:tr>
      <w:tr w:rsidR="001C6273" w:rsidRPr="00594FD2" w:rsidTr="00FE67F1">
        <w:trPr>
          <w:trHeight w:val="1100"/>
        </w:trPr>
        <w:tc>
          <w:tcPr>
            <w:tcW w:w="1413" w:type="dxa"/>
            <w:shd w:val="clear" w:color="auto" w:fill="auto"/>
          </w:tcPr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94FD2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  <w:p w:rsidR="003F1D30" w:rsidRDefault="003F1D30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運動会全体練習②業間休み</w:t>
            </w:r>
          </w:p>
          <w:p w:rsidR="003A2C6C" w:rsidRPr="00594FD2" w:rsidRDefault="003F1D30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運動会練習③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94FD2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運動会</w:t>
            </w:r>
            <w:r w:rsidRPr="00A444B9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練習</w:t>
            </w:r>
            <w:r w:rsidR="003F1D30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①②</w:t>
            </w:r>
          </w:p>
          <w:p w:rsidR="003A2C6C" w:rsidRPr="00594FD2" w:rsidRDefault="003A2C6C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応援集会</w:t>
            </w:r>
          </w:p>
        </w:tc>
        <w:tc>
          <w:tcPr>
            <w:tcW w:w="1418" w:type="dxa"/>
            <w:shd w:val="clear" w:color="auto" w:fill="auto"/>
          </w:tcPr>
          <w:p w:rsidR="001C6273" w:rsidRDefault="001C6273" w:rsidP="001C627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94FD2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  <w:p w:rsidR="001C6273" w:rsidRDefault="001C6273" w:rsidP="001C6273">
            <w:pPr>
              <w:jc w:val="left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運動会</w:t>
            </w:r>
            <w:r w:rsidRPr="00A444B9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練習</w:t>
            </w:r>
            <w:r w:rsidR="003F1D30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③</w:t>
            </w:r>
          </w:p>
          <w:p w:rsidR="001C6273" w:rsidRPr="003A2C6C" w:rsidRDefault="001C6273" w:rsidP="003A2C6C">
            <w:pPr>
              <w:ind w:firstLineChars="500" w:firstLine="600"/>
              <w:jc w:val="left"/>
              <w:rPr>
                <w:rFonts w:ascii="HG丸ｺﾞｼｯｸM-PRO" w:eastAsia="HG丸ｺﾞｼｯｸM-PRO" w:hAnsi="HG丸ｺﾞｼｯｸM-PRO"/>
                <w:sz w:val="1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94FD2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運動会練習</w:t>
            </w:r>
            <w:r w:rsidR="003F1D30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③</w:t>
            </w:r>
          </w:p>
          <w:p w:rsidR="001C6273" w:rsidRPr="003A2C6C" w:rsidRDefault="003A2C6C" w:rsidP="003A2C6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3A2C6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尿・ぎょう虫卵検査（予備日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９</w:t>
            </w:r>
          </w:p>
          <w:p w:rsidR="001C6273" w:rsidRDefault="001C6273" w:rsidP="001C6273">
            <w:pPr>
              <w:jc w:val="left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運動会練習③</w:t>
            </w:r>
          </w:p>
          <w:p w:rsidR="001C6273" w:rsidRPr="00594FD2" w:rsidRDefault="001C6273" w:rsidP="001C627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C6273" w:rsidRDefault="001C6273" w:rsidP="003A2C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3A2C6C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</w:p>
          <w:p w:rsidR="003A2C6C" w:rsidRPr="003A2C6C" w:rsidRDefault="003A2C6C" w:rsidP="003A2C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33504" behindDoc="0" locked="0" layoutInCell="1" allowOverlap="1" wp14:anchorId="73374FC2" wp14:editId="2BFBC94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39090</wp:posOffset>
                  </wp:positionV>
                  <wp:extent cx="400007" cy="314325"/>
                  <wp:effectExtent l="0" t="0" r="635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doukai_relay_anima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44" cy="3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3738">
              <w:rPr>
                <w:rFonts w:ascii="BIZ UDPゴシック" w:eastAsia="BIZ UDPゴシック" w:hAnsi="BIZ UDPゴシック" w:hint="eastAsia"/>
                <w:b/>
                <w:sz w:val="22"/>
                <w:szCs w:val="23"/>
              </w:rPr>
              <w:t>運動会</w:t>
            </w:r>
          </w:p>
        </w:tc>
        <w:tc>
          <w:tcPr>
            <w:tcW w:w="898" w:type="dxa"/>
            <w:shd w:val="clear" w:color="auto" w:fill="DAEEF3" w:themeFill="accent5" w:themeFillTint="33"/>
          </w:tcPr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１</w:t>
            </w:r>
          </w:p>
          <w:p w:rsidR="00FE67F1" w:rsidRDefault="00FE67F1" w:rsidP="001C6273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運動会予備日①</w:t>
            </w:r>
          </w:p>
          <w:p w:rsidR="001C6273" w:rsidRPr="00593738" w:rsidRDefault="001C6273" w:rsidP="001C6273">
            <w:pPr>
              <w:rPr>
                <w:rFonts w:ascii="BIZ UDPゴシック" w:eastAsia="BIZ UDPゴシック" w:hAnsi="BIZ UDPゴシック"/>
                <w:sz w:val="23"/>
                <w:szCs w:val="23"/>
              </w:rPr>
            </w:pPr>
          </w:p>
        </w:tc>
      </w:tr>
      <w:tr w:rsidR="001C6273" w:rsidRPr="00594FD2" w:rsidTr="00FE67F1">
        <w:trPr>
          <w:trHeight w:val="909"/>
        </w:trPr>
        <w:tc>
          <w:tcPr>
            <w:tcW w:w="1413" w:type="dxa"/>
            <w:shd w:val="clear" w:color="auto" w:fill="DAEEF3" w:themeFill="accent5" w:themeFillTint="33"/>
          </w:tcPr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２</w:t>
            </w:r>
          </w:p>
          <w:p w:rsidR="001C6273" w:rsidRPr="003A2C6C" w:rsidRDefault="003A2C6C" w:rsidP="001C6273">
            <w:pPr>
              <w:rPr>
                <w:rFonts w:ascii="HG丸ｺﾞｼｯｸM-PRO" w:eastAsia="HG丸ｺﾞｼｯｸM-PRO" w:hAnsi="HG丸ｺﾞｼｯｸM-PRO"/>
                <w:b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振替休業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C6273" w:rsidRPr="00BA210E" w:rsidRDefault="001C6273" w:rsidP="001C627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A210E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  <w:p w:rsidR="001C6273" w:rsidRPr="00593738" w:rsidRDefault="003A2C6C" w:rsidP="001C627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運動会予備日</w:t>
            </w:r>
            <w:r w:rsidR="00FE67F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②</w:t>
            </w:r>
          </w:p>
        </w:tc>
        <w:tc>
          <w:tcPr>
            <w:tcW w:w="1418" w:type="dxa"/>
            <w:shd w:val="clear" w:color="auto" w:fill="auto"/>
          </w:tcPr>
          <w:p w:rsidR="001C6273" w:rsidRDefault="001C6273" w:rsidP="001C627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94FD2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  <w:p w:rsidR="001C6273" w:rsidRPr="003A2C6C" w:rsidRDefault="001C6273" w:rsidP="001C6273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94FD2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  <w:p w:rsidR="001C6273" w:rsidRPr="00594FD2" w:rsidRDefault="001C6273" w:rsidP="001C6273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1C6273" w:rsidRDefault="001C6273" w:rsidP="001C627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94FD2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  <w:p w:rsidR="001C6273" w:rsidRPr="00594FD2" w:rsidRDefault="003A2C6C" w:rsidP="001C627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内科検診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94FD2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  <w:p w:rsidR="001C6273" w:rsidRPr="00594FD2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98" w:type="dxa"/>
            <w:shd w:val="clear" w:color="auto" w:fill="DAEEF3" w:themeFill="accent5" w:themeFillTint="33"/>
          </w:tcPr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８</w:t>
            </w:r>
          </w:p>
          <w:p w:rsidR="001C6273" w:rsidRPr="00594FD2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6273" w:rsidRPr="00594FD2" w:rsidTr="00FE67F1">
        <w:trPr>
          <w:trHeight w:val="853"/>
        </w:trPr>
        <w:tc>
          <w:tcPr>
            <w:tcW w:w="1413" w:type="dxa"/>
            <w:shd w:val="clear" w:color="auto" w:fill="auto"/>
          </w:tcPr>
          <w:p w:rsidR="001C6273" w:rsidRPr="00594FD2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９</w:t>
            </w:r>
          </w:p>
        </w:tc>
        <w:tc>
          <w:tcPr>
            <w:tcW w:w="1559" w:type="dxa"/>
            <w:shd w:val="clear" w:color="auto" w:fill="auto"/>
          </w:tcPr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０</w:t>
            </w:r>
          </w:p>
          <w:p w:rsidR="001C6273" w:rsidRPr="00594FD2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１</w:t>
            </w:r>
          </w:p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1C627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心電図検査</w:t>
            </w:r>
          </w:p>
          <w:p w:rsidR="001C6273" w:rsidRPr="001C6273" w:rsidRDefault="001C6273" w:rsidP="001C6273">
            <w:pPr>
              <w:ind w:firstLineChars="100" w:firstLine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1C627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予備日）</w:t>
            </w:r>
          </w:p>
        </w:tc>
        <w:tc>
          <w:tcPr>
            <w:tcW w:w="1417" w:type="dxa"/>
            <w:shd w:val="clear" w:color="auto" w:fill="auto"/>
          </w:tcPr>
          <w:p w:rsidR="001C6273" w:rsidRPr="00594FD2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６／１　</w:t>
            </w:r>
          </w:p>
        </w:tc>
        <w:tc>
          <w:tcPr>
            <w:tcW w:w="1418" w:type="dxa"/>
            <w:shd w:val="clear" w:color="auto" w:fill="auto"/>
          </w:tcPr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  <w:p w:rsidR="001C6273" w:rsidRPr="00594FD2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35" w:type="dxa"/>
            <w:shd w:val="clear" w:color="auto" w:fill="DAEEF3" w:themeFill="accent5" w:themeFillTint="33"/>
          </w:tcPr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  <w:p w:rsidR="001C6273" w:rsidRPr="00594FD2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98" w:type="dxa"/>
            <w:shd w:val="clear" w:color="auto" w:fill="DAEEF3" w:themeFill="accent5" w:themeFillTint="33"/>
          </w:tcPr>
          <w:p w:rsidR="001C6273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  <w:p w:rsidR="001C6273" w:rsidRPr="00594FD2" w:rsidRDefault="001C6273" w:rsidP="001C62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FF6D42" w:rsidRDefault="001C6273" w:rsidP="00D91D5E">
      <w:pPr>
        <w:pStyle w:val="2"/>
        <w:spacing w:line="0" w:lineRule="atLeast"/>
        <w:ind w:leftChars="17" w:left="333" w:hangingChars="135" w:hanging="297"/>
        <w:rPr>
          <w:sz w:val="21"/>
        </w:rPr>
      </w:pPr>
      <w:r w:rsidRPr="003466A1">
        <w:rPr>
          <w:noProof/>
        </w:rPr>
        <w:drawing>
          <wp:anchor distT="0" distB="0" distL="114300" distR="114300" simplePos="0" relativeHeight="251692544" behindDoc="0" locked="0" layoutInCell="1" allowOverlap="1" wp14:anchorId="1572A1DE">
            <wp:simplePos x="0" y="0"/>
            <wp:positionH relativeFrom="margin">
              <wp:posOffset>4267200</wp:posOffset>
            </wp:positionH>
            <wp:positionV relativeFrom="paragraph">
              <wp:posOffset>4741545</wp:posOffset>
            </wp:positionV>
            <wp:extent cx="1513918" cy="36893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82" cy="36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260">
        <w:rPr>
          <w:rFonts w:ascii="HG丸ｺﾞｼｯｸM-PRO" w:hAnsi="Times New Roman" w:cs="ＭＳ 明朝" w:hint="eastAsia"/>
          <w:color w:val="000000"/>
          <w:kern w:val="0"/>
        </w:rPr>
        <w:t>・</w:t>
      </w:r>
      <w:r w:rsidR="003A2C6C">
        <w:rPr>
          <w:rFonts w:ascii="HG丸ｺﾞｼｯｸM-PRO" w:hAnsi="Times New Roman" w:cs="ＭＳ 明朝" w:hint="eastAsia"/>
          <w:color w:val="000000"/>
          <w:kern w:val="0"/>
        </w:rPr>
        <w:t>９</w:t>
      </w:r>
      <w:r w:rsidR="00152260">
        <w:rPr>
          <w:rFonts w:ascii="HG丸ｺﾞｼｯｸM-PRO" w:hAnsi="Times New Roman" w:cs="ＭＳ 明朝" w:hint="eastAsia"/>
          <w:color w:val="000000"/>
          <w:kern w:val="0"/>
        </w:rPr>
        <w:t>日(火</w:t>
      </w:r>
      <w:r w:rsidR="00152260">
        <w:rPr>
          <w:rFonts w:ascii="HG丸ｺﾞｼｯｸM-PRO" w:hAnsi="Times New Roman" w:cs="ＭＳ 明朝"/>
          <w:color w:val="000000"/>
          <w:kern w:val="0"/>
        </w:rPr>
        <w:t>)</w:t>
      </w:r>
      <w:r w:rsidR="00152260">
        <w:rPr>
          <w:rFonts w:ascii="HG丸ｺﾞｼｯｸM-PRO" w:hAnsi="Times New Roman" w:cs="ＭＳ 明朝" w:hint="eastAsia"/>
          <w:color w:val="000000"/>
          <w:kern w:val="0"/>
        </w:rPr>
        <w:t>は耳鼻科検診です。髪の毛の長いお子様は、髪の毛が耳にかからない髪型になるようご協力お願いします。（ゴムでしばるか、ヘアピンでとめるなどしてください。また、ヘアバンドなどがありましたら、持たせてください。）</w:t>
      </w:r>
    </w:p>
    <w:p w:rsidR="00D91D5E" w:rsidRDefault="00E03504" w:rsidP="00E03504">
      <w:pPr>
        <w:pStyle w:val="2"/>
        <w:spacing w:line="0" w:lineRule="atLeast"/>
        <w:ind w:leftChars="115" w:left="314" w:hangingChars="35" w:hanging="73"/>
        <w:rPr>
          <w:sz w:val="21"/>
        </w:rPr>
      </w:pPr>
      <w:r>
        <w:rPr>
          <w:rFonts w:hint="eastAsia"/>
          <w:sz w:val="21"/>
        </w:rPr>
        <w:t>（体育の授業でも、髪の毛の長いお子様は、同様にお願いします。）</w:t>
      </w:r>
    </w:p>
    <w:p w:rsidR="00152260" w:rsidRDefault="00152260" w:rsidP="00152260">
      <w:pPr>
        <w:pStyle w:val="2"/>
        <w:spacing w:line="0" w:lineRule="atLeast"/>
        <w:ind w:leftChars="15" w:left="314" w:hangingChars="135" w:hanging="283"/>
        <w:rPr>
          <w:sz w:val="21"/>
        </w:rPr>
      </w:pPr>
    </w:p>
    <w:p w:rsidR="00364F91" w:rsidRDefault="00767A9C" w:rsidP="00AB2E37">
      <w:pPr>
        <w:pStyle w:val="2"/>
        <w:spacing w:line="0" w:lineRule="atLeast"/>
        <w:ind w:leftChars="20" w:left="339" w:hangingChars="135" w:hanging="297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1C0165A2" wp14:editId="7CA4BAD6">
                <wp:simplePos x="0" y="0"/>
                <wp:positionH relativeFrom="column">
                  <wp:posOffset>2813050</wp:posOffset>
                </wp:positionH>
                <wp:positionV relativeFrom="paragraph">
                  <wp:posOffset>8255</wp:posOffset>
                </wp:positionV>
                <wp:extent cx="2981960" cy="5074285"/>
                <wp:effectExtent l="0" t="0" r="27940" b="12065"/>
                <wp:wrapTight wrapText="bothSides">
                  <wp:wrapPolygon edited="0">
                    <wp:start x="1242" y="0"/>
                    <wp:lineTo x="0" y="324"/>
                    <wp:lineTo x="0" y="21165"/>
                    <wp:lineTo x="1104" y="21570"/>
                    <wp:lineTo x="20698" y="21570"/>
                    <wp:lineTo x="21664" y="21003"/>
                    <wp:lineTo x="21664" y="487"/>
                    <wp:lineTo x="20560" y="0"/>
                    <wp:lineTo x="1242" y="0"/>
                  </wp:wrapPolygon>
                </wp:wrapTight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960" cy="5074285"/>
                        </a:xfrm>
                        <a:prstGeom prst="roundRect">
                          <a:avLst>
                            <a:gd name="adj" fmla="val 9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4FEF" w:rsidRDefault="00914FEF" w:rsidP="00CC23AE">
                            <w:pPr>
                              <w:tabs>
                                <w:tab w:val="center" w:pos="3129"/>
                              </w:tabs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14FEF" w:rsidRDefault="00914FEF" w:rsidP="00CC23AE">
                            <w:pPr>
                              <w:tabs>
                                <w:tab w:val="center" w:pos="3129"/>
                              </w:tabs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Pr="00B36927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集金について</w:t>
                            </w:r>
                          </w:p>
                          <w:p w:rsidR="00914FEF" w:rsidRDefault="00914FEF" w:rsidP="00CC23AE">
                            <w:pPr>
                              <w:tabs>
                                <w:tab w:val="center" w:pos="3129"/>
                              </w:tabs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学級費・・・・・・・・・・</w:t>
                            </w:r>
                            <w:r w:rsidR="00F06B80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・・・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150円</w:t>
                            </w:r>
                          </w:p>
                          <w:p w:rsidR="00914FEF" w:rsidRDefault="00914FEF" w:rsidP="00CC23AE">
                            <w:pPr>
                              <w:tabs>
                                <w:tab w:val="center" w:pos="3129"/>
                              </w:tabs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PTA会費・・・・・・・・・</w:t>
                            </w:r>
                            <w:r w:rsidR="00F06B80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600円</w:t>
                            </w:r>
                          </w:p>
                          <w:p w:rsidR="00914FEF" w:rsidRDefault="00914FEF" w:rsidP="00CC23AE">
                            <w:pPr>
                              <w:tabs>
                                <w:tab w:val="center" w:pos="3129"/>
                              </w:tabs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スポーツ振興センター・・・</w:t>
                            </w:r>
                            <w:r w:rsidR="00F06B80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・</w:t>
                            </w:r>
                            <w:r w:rsidR="00FE67F1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・</w:t>
                            </w:r>
                            <w:r w:rsidR="00F06B80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・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460円</w:t>
                            </w:r>
                          </w:p>
                          <w:p w:rsidR="00914FEF" w:rsidRPr="00B36927" w:rsidRDefault="00914FEF" w:rsidP="00CC23AE">
                            <w:pPr>
                              <w:tabs>
                                <w:tab w:val="center" w:pos="3129"/>
                              </w:tabs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手数料・・・・・・・・・・</w:t>
                            </w:r>
                            <w:r w:rsidR="00F06B80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・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・</w:t>
                            </w:r>
                            <w:r w:rsidR="00F06B80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８８円</w:t>
                            </w:r>
                          </w:p>
                          <w:p w:rsidR="00914FEF" w:rsidRPr="00524BF7" w:rsidRDefault="00914FEF" w:rsidP="00CC23AE">
                            <w:pPr>
                              <w:tabs>
                                <w:tab w:val="center" w:pos="3129"/>
                              </w:tabs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524BF7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○口座引落し日　5月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９</w:t>
                            </w:r>
                            <w:r w:rsidRPr="00524BF7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月</w:t>
                            </w:r>
                            <w:r w:rsidRPr="00524BF7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:rsidR="00914FEF" w:rsidRDefault="00914FEF" w:rsidP="00CC23AE">
                            <w:pPr>
                              <w:tabs>
                                <w:tab w:val="center" w:pos="3129"/>
                              </w:tabs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524BF7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○引落し金額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　　　</w:t>
                            </w:r>
                            <w:r w:rsidR="00F06B80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　　4,923</w:t>
                            </w:r>
                            <w:r w:rsidRPr="0035318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円</w:t>
                            </w:r>
                          </w:p>
                          <w:p w:rsidR="00FE67F1" w:rsidRPr="00FE67F1" w:rsidRDefault="00FE67F1" w:rsidP="00FE67F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福栄小に上の兄弟がいる方は（PTA会費徴収なしの方）・・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・・</w:t>
                            </w:r>
                            <w:r w:rsidRPr="00FE67F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4,323円</w:t>
                            </w:r>
                          </w:p>
                          <w:p w:rsidR="00914FEF" w:rsidRPr="0041597A" w:rsidRDefault="00914FEF" w:rsidP="00CC23AE">
                            <w:pPr>
                              <w:tabs>
                                <w:tab w:val="center" w:pos="3129"/>
                              </w:tabs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21"/>
                              </w:rPr>
                            </w:pPr>
                            <w:r w:rsidRPr="00CC23AE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21"/>
                              </w:rPr>
                              <w:t>※前日までに登録口座への入金をお願いします</w:t>
                            </w:r>
                            <w:r w:rsidR="0041597A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  <w:p w:rsidR="00914FEF" w:rsidRPr="007A474F" w:rsidRDefault="00914FEF" w:rsidP="00267C5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7A474F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【学年費購入品目】</w:t>
                            </w:r>
                            <w:r w:rsidR="00FE67F1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 xml:space="preserve">　　　　合計3,625円</w:t>
                            </w:r>
                          </w:p>
                          <w:p w:rsidR="0041597A" w:rsidRDefault="0041597A" w:rsidP="00E0350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道具箱・・・・・・・・・・</w:t>
                            </w:r>
                            <w:r w:rsidR="00F06B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・・・・・850</w:t>
                            </w:r>
                          </w:p>
                          <w:p w:rsidR="0041597A" w:rsidRDefault="0041597A" w:rsidP="00E0350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連絡袋・・・・・・・・・・・・</w:t>
                            </w:r>
                            <w:r w:rsidR="00F06B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・・・・450</w:t>
                            </w:r>
                          </w:p>
                          <w:p w:rsidR="0041597A" w:rsidRDefault="0041597A" w:rsidP="00E0350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ノート4冊</w:t>
                            </w:r>
                            <w:r w:rsidRPr="0041597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8"/>
                              </w:rPr>
                              <w:t>（国語、算数、連絡帳、自由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8"/>
                              </w:rPr>
                              <w:t>）</w:t>
                            </w:r>
                            <w:r w:rsidRPr="004159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F06B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・・640</w:t>
                            </w:r>
                          </w:p>
                          <w:p w:rsidR="0041597A" w:rsidRDefault="0041597A" w:rsidP="00E0350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159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マイネーム・・・・・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・・</w:t>
                            </w:r>
                            <w:r w:rsidRPr="004159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F06B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・</w:t>
                            </w:r>
                            <w:r w:rsidRPr="004159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  <w:p w:rsidR="0041597A" w:rsidRDefault="0041597A" w:rsidP="00E0350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クリアフォルダー・・・・・・・・・・・</w:t>
                            </w:r>
                            <w:r w:rsidR="00F06B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・35</w:t>
                            </w:r>
                          </w:p>
                          <w:p w:rsidR="0041597A" w:rsidRDefault="0041597A" w:rsidP="00E0350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書写用鉛筆・・・・・・・・・・・・・・・・100</w:t>
                            </w:r>
                          </w:p>
                          <w:p w:rsidR="0041597A" w:rsidRDefault="0041597A" w:rsidP="00E0350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ポンキー・・・・・・・・・・・・・・・・1,100</w:t>
                            </w:r>
                          </w:p>
                          <w:p w:rsidR="0041597A" w:rsidRDefault="0041597A" w:rsidP="00E0350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掲示用ホルダー（廊下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B4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・・・・・・・240</w:t>
                            </w:r>
                          </w:p>
                          <w:p w:rsidR="00FE67F1" w:rsidRDefault="0041597A" w:rsidP="00E0350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掲示用ホルダー（教室用A4）・・・・・・</w:t>
                            </w:r>
                            <w:r w:rsidR="00FE67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11</w:t>
                            </w:r>
                            <w:r w:rsidR="00FE67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165A2" id="AutoShape 11" o:spid="_x0000_s1029" style="position:absolute;left:0;text-align:left;margin-left:221.5pt;margin-top:.65pt;width:234.8pt;height:399.5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1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">
                <v:textbox>
                  <w:txbxContent>
                    <w:p w:rsidR="00914FEF" w:rsidRDefault="00914FEF" w:rsidP="00CC23AE">
                      <w:pPr>
                        <w:tabs>
                          <w:tab w:val="center" w:pos="3129"/>
                        </w:tabs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914FEF" w:rsidRDefault="00914FEF" w:rsidP="00CC23AE">
                      <w:pPr>
                        <w:tabs>
                          <w:tab w:val="center" w:pos="3129"/>
                        </w:tabs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★</w:t>
                      </w:r>
                      <w:r w:rsidRPr="00B36927">
                        <w:rPr>
                          <w:rFonts w:ascii="HG丸ｺﾞｼｯｸM-PRO" w:eastAsia="HG丸ｺﾞｼｯｸM-PRO" w:hint="eastAsia"/>
                          <w:szCs w:val="21"/>
                        </w:rPr>
                        <w:t>集金について</w:t>
                      </w:r>
                    </w:p>
                    <w:p w:rsidR="00914FEF" w:rsidRDefault="00914FEF" w:rsidP="00CC23AE">
                      <w:pPr>
                        <w:tabs>
                          <w:tab w:val="center" w:pos="3129"/>
                        </w:tabs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学級費・・・・・・・・・・</w:t>
                      </w:r>
                      <w:r w:rsidR="00F06B80">
                        <w:rPr>
                          <w:rFonts w:ascii="HG丸ｺﾞｼｯｸM-PRO" w:eastAsia="HG丸ｺﾞｼｯｸM-PRO" w:hint="eastAsia"/>
                          <w:szCs w:val="21"/>
                        </w:rPr>
                        <w:t>・・・・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150円</w:t>
                      </w:r>
                    </w:p>
                    <w:p w:rsidR="00914FEF" w:rsidRDefault="00914FEF" w:rsidP="00CC23AE">
                      <w:pPr>
                        <w:tabs>
                          <w:tab w:val="center" w:pos="3129"/>
                        </w:tabs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PTA会費・・・・・・・・・</w:t>
                      </w:r>
                      <w:r w:rsidR="00F06B80">
                        <w:rPr>
                          <w:rFonts w:ascii="HG丸ｺﾞｼｯｸM-PRO" w:eastAsia="HG丸ｺﾞｼｯｸM-PRO" w:hint="eastAsia"/>
                          <w:szCs w:val="21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600円</w:t>
                      </w:r>
                    </w:p>
                    <w:p w:rsidR="00914FEF" w:rsidRDefault="00914FEF" w:rsidP="00CC23AE">
                      <w:pPr>
                        <w:tabs>
                          <w:tab w:val="center" w:pos="3129"/>
                        </w:tabs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スポーツ振興センター・・・</w:t>
                      </w:r>
                      <w:r w:rsidR="00F06B80">
                        <w:rPr>
                          <w:rFonts w:ascii="HG丸ｺﾞｼｯｸM-PRO" w:eastAsia="HG丸ｺﾞｼｯｸM-PRO" w:hint="eastAsia"/>
                          <w:szCs w:val="21"/>
                        </w:rPr>
                        <w:t>・</w:t>
                      </w:r>
                      <w:r w:rsidR="00FE67F1">
                        <w:rPr>
                          <w:rFonts w:ascii="HG丸ｺﾞｼｯｸM-PRO" w:eastAsia="HG丸ｺﾞｼｯｸM-PRO" w:hint="eastAsia"/>
                          <w:szCs w:val="21"/>
                        </w:rPr>
                        <w:t>・</w:t>
                      </w:r>
                      <w:r w:rsidR="00F06B80">
                        <w:rPr>
                          <w:rFonts w:ascii="HG丸ｺﾞｼｯｸM-PRO" w:eastAsia="HG丸ｺﾞｼｯｸM-PRO" w:hint="eastAsia"/>
                          <w:szCs w:val="21"/>
                        </w:rPr>
                        <w:t>・・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460円</w:t>
                      </w:r>
                    </w:p>
                    <w:p w:rsidR="00914FEF" w:rsidRPr="00B36927" w:rsidRDefault="00914FEF" w:rsidP="00CC23AE">
                      <w:pPr>
                        <w:tabs>
                          <w:tab w:val="center" w:pos="3129"/>
                        </w:tabs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手数料・・・・・・・・・・</w:t>
                      </w:r>
                      <w:r w:rsidR="00F06B80">
                        <w:rPr>
                          <w:rFonts w:ascii="HG丸ｺﾞｼｯｸM-PRO" w:eastAsia="HG丸ｺﾞｼｯｸM-PRO" w:hint="eastAsia"/>
                          <w:szCs w:val="21"/>
                        </w:rPr>
                        <w:t>・・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・</w:t>
                      </w:r>
                      <w:r w:rsidR="00F06B80">
                        <w:rPr>
                          <w:rFonts w:ascii="HG丸ｺﾞｼｯｸM-PRO" w:eastAsia="HG丸ｺﾞｼｯｸM-PRO" w:hint="eastAsia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８８円</w:t>
                      </w:r>
                    </w:p>
                    <w:p w:rsidR="00914FEF" w:rsidRPr="00524BF7" w:rsidRDefault="00914FEF" w:rsidP="00CC23AE">
                      <w:pPr>
                        <w:tabs>
                          <w:tab w:val="center" w:pos="3129"/>
                        </w:tabs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524BF7">
                        <w:rPr>
                          <w:rFonts w:ascii="HG丸ｺﾞｼｯｸM-PRO" w:eastAsia="HG丸ｺﾞｼｯｸM-PRO" w:hint="eastAsia"/>
                          <w:szCs w:val="21"/>
                        </w:rPr>
                        <w:t>○口座引落し日　5月2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９</w:t>
                      </w:r>
                      <w:r w:rsidRPr="00524BF7">
                        <w:rPr>
                          <w:rFonts w:ascii="HG丸ｺﾞｼｯｸM-PRO" w:eastAsia="HG丸ｺﾞｼｯｸM-PRO" w:hint="eastAsia"/>
                          <w:szCs w:val="21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月</w:t>
                      </w:r>
                      <w:r w:rsidRPr="00524BF7">
                        <w:rPr>
                          <w:rFonts w:ascii="HG丸ｺﾞｼｯｸM-PRO" w:eastAsia="HG丸ｺﾞｼｯｸM-PRO" w:hint="eastAsia"/>
                          <w:szCs w:val="21"/>
                        </w:rPr>
                        <w:t>）</w:t>
                      </w:r>
                    </w:p>
                    <w:p w:rsidR="00914FEF" w:rsidRDefault="00914FEF" w:rsidP="00CC23AE">
                      <w:pPr>
                        <w:tabs>
                          <w:tab w:val="center" w:pos="3129"/>
                        </w:tabs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524BF7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○引落し金額　　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　　　</w:t>
                      </w:r>
                      <w:r w:rsidR="00F06B80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　　4,923</w:t>
                      </w:r>
                      <w:r w:rsidRPr="0035318E">
                        <w:rPr>
                          <w:rFonts w:ascii="HG丸ｺﾞｼｯｸM-PRO" w:eastAsia="HG丸ｺﾞｼｯｸM-PRO" w:hint="eastAsia"/>
                          <w:szCs w:val="21"/>
                        </w:rPr>
                        <w:t>円</w:t>
                      </w:r>
                    </w:p>
                    <w:p w:rsidR="00FE67F1" w:rsidRPr="00FE67F1" w:rsidRDefault="00FE67F1" w:rsidP="00FE67F1">
                      <w:pP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福栄小に上の兄弟がいる方は（PTA会費徴収なしの方）・・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・・</w:t>
                      </w:r>
                      <w:r w:rsidRPr="00FE67F1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4,323円</w:t>
                      </w:r>
                    </w:p>
                    <w:p w:rsidR="00914FEF" w:rsidRPr="0041597A" w:rsidRDefault="00914FEF" w:rsidP="00CC23AE">
                      <w:pPr>
                        <w:tabs>
                          <w:tab w:val="center" w:pos="3129"/>
                        </w:tabs>
                        <w:rPr>
                          <w:rFonts w:ascii="HG丸ｺﾞｼｯｸM-PRO" w:eastAsia="HG丸ｺﾞｼｯｸM-PRO" w:hAnsi="HG丸ｺﾞｼｯｸM-PRO" w:cs="ＭＳ 明朝"/>
                          <w:sz w:val="18"/>
                          <w:szCs w:val="21"/>
                        </w:rPr>
                      </w:pPr>
                      <w:r w:rsidRPr="00CC23AE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21"/>
                        </w:rPr>
                        <w:t>※前日までに登録口座への入金をお願いします</w:t>
                      </w:r>
                      <w:r w:rsidR="0041597A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21"/>
                        </w:rPr>
                        <w:t>。</w:t>
                      </w:r>
                    </w:p>
                    <w:p w:rsidR="00914FEF" w:rsidRPr="007A474F" w:rsidRDefault="00914FEF" w:rsidP="00267C53">
                      <w:pP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7A474F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【学年費購入品目】</w:t>
                      </w:r>
                      <w:r w:rsidR="00FE67F1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 xml:space="preserve">　　　　合計3,625円</w:t>
                      </w:r>
                    </w:p>
                    <w:p w:rsidR="0041597A" w:rsidRDefault="0041597A" w:rsidP="00E0350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道具箱・・・・・・・・・・</w:t>
                      </w:r>
                      <w:r w:rsidR="00F06B8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・・・・・850</w:t>
                      </w:r>
                    </w:p>
                    <w:p w:rsidR="0041597A" w:rsidRDefault="0041597A" w:rsidP="00E0350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連絡袋・・・・・・・・・・・・</w:t>
                      </w:r>
                      <w:r w:rsidR="00F06B8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・・・・450</w:t>
                      </w:r>
                    </w:p>
                    <w:p w:rsidR="0041597A" w:rsidRDefault="0041597A" w:rsidP="00E0350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ノート4冊</w:t>
                      </w:r>
                      <w:r w:rsidRPr="0041597A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8"/>
                        </w:rPr>
                        <w:t>（国語、算数、連絡帳、自由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8"/>
                        </w:rPr>
                        <w:t>）</w:t>
                      </w:r>
                      <w:r w:rsidRPr="004159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F06B8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・・640</w:t>
                      </w:r>
                    </w:p>
                    <w:p w:rsidR="0041597A" w:rsidRDefault="0041597A" w:rsidP="00E0350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159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マイネーム・・・・・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・・</w:t>
                      </w:r>
                      <w:r w:rsidRPr="004159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F06B8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・</w:t>
                      </w:r>
                      <w:r w:rsidRPr="004159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00</w:t>
                      </w:r>
                    </w:p>
                    <w:p w:rsidR="0041597A" w:rsidRDefault="0041597A" w:rsidP="00E0350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クリアフォルダー・・・・・・・・・・・</w:t>
                      </w:r>
                      <w:r w:rsidR="00F06B8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・35</w:t>
                      </w:r>
                    </w:p>
                    <w:p w:rsidR="0041597A" w:rsidRDefault="0041597A" w:rsidP="00E0350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書写用鉛筆・・・・・・・・・・・・・・・・100</w:t>
                      </w:r>
                    </w:p>
                    <w:p w:rsidR="0041597A" w:rsidRDefault="0041597A" w:rsidP="00E0350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ポンキー・・・・・・・・・・・・・・・・1,100</w:t>
                      </w:r>
                    </w:p>
                    <w:p w:rsidR="0041597A" w:rsidRDefault="0041597A" w:rsidP="00E0350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掲示用ホルダー（廊下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B4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・・・・・・・240</w:t>
                      </w:r>
                    </w:p>
                    <w:p w:rsidR="00FE67F1" w:rsidRDefault="0041597A" w:rsidP="00E03504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掲示用ホルダー（教室用A4）・・・・・・</w:t>
                      </w:r>
                      <w:r w:rsidR="00FE67F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11</w:t>
                      </w:r>
                      <w:r w:rsidR="00FE67F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０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10396B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9525</wp:posOffset>
                </wp:positionV>
                <wp:extent cx="1704975" cy="323850"/>
                <wp:effectExtent l="0" t="0" r="0" b="0"/>
                <wp:wrapSquare wrapText="bothSides"/>
                <wp:docPr id="19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049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4FEF" w:rsidRDefault="00914FEF" w:rsidP="004B1F6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学習の予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" o:spid="_x0000_s1030" type="#_x0000_t202" style="position:absolute;left:0;text-align:left;margin-left:54.75pt;margin-top:.75pt;width:134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" filled="f" stroked="f">
                <o:lock v:ext="edit" shapetype="t"/>
                <v:textbox>
                  <w:txbxContent>
                    <w:p w:rsidR="00914FEF" w:rsidRDefault="00914FEF" w:rsidP="004B1F6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学習の予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396B" w:rsidRPr="007A5FC8">
        <w:rPr>
          <w:rFonts w:asci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1269E9" wp14:editId="23761625">
                <wp:simplePos x="0" y="0"/>
                <wp:positionH relativeFrom="margin">
                  <wp:posOffset>3276600</wp:posOffset>
                </wp:positionH>
                <wp:positionV relativeFrom="paragraph">
                  <wp:posOffset>-125095</wp:posOffset>
                </wp:positionV>
                <wp:extent cx="1974273" cy="457200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73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FEF" w:rsidRPr="005B05DE" w:rsidRDefault="00914FEF" w:rsidP="00CC23A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5月学校徴収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69E9" id="テキスト ボックス 288" o:spid="_x0000_s1031" type="#_x0000_t202" style="position:absolute;left:0;text-align:left;margin-left:258pt;margin-top:-9.85pt;width:155.4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" filled="f" stroked="f" strokeweight=".5pt">
                <v:textbox>
                  <w:txbxContent>
                    <w:p w:rsidR="00914FEF" w:rsidRPr="005B05DE" w:rsidRDefault="00914FEF" w:rsidP="00CC23A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5月学校徴収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6A1" w:rsidRPr="003466A1">
        <w:rPr>
          <w:noProof/>
        </w:rPr>
        <w:drawing>
          <wp:anchor distT="0" distB="0" distL="114300" distR="114300" simplePos="0" relativeHeight="251707904" behindDoc="0" locked="0" layoutInCell="1" allowOverlap="1" wp14:anchorId="7B40A4F4">
            <wp:simplePos x="0" y="0"/>
            <wp:positionH relativeFrom="column">
              <wp:posOffset>-28575</wp:posOffset>
            </wp:positionH>
            <wp:positionV relativeFrom="paragraph">
              <wp:posOffset>-76200</wp:posOffset>
            </wp:positionV>
            <wp:extent cx="656362" cy="409459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1" t="13033" r="6587" b="11315"/>
                    <a:stretch/>
                  </pic:blipFill>
                  <pic:spPr bwMode="auto">
                    <a:xfrm>
                      <a:off x="0" y="0"/>
                      <a:ext cx="656362" cy="40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Y="245"/>
        <w:tblW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544"/>
      </w:tblGrid>
      <w:tr w:rsidR="00AB2E37" w:rsidRPr="00411622" w:rsidTr="00AB2E37">
        <w:trPr>
          <w:trHeight w:val="837"/>
        </w:trPr>
        <w:tc>
          <w:tcPr>
            <w:tcW w:w="383" w:type="dxa"/>
            <w:tcBorders>
              <w:bottom w:val="nil"/>
            </w:tcBorders>
            <w:vAlign w:val="center"/>
          </w:tcPr>
          <w:p w:rsidR="00AB2E37" w:rsidRPr="004E19E4" w:rsidRDefault="00AB2E37" w:rsidP="00AB2E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E19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語</w:t>
            </w:r>
          </w:p>
        </w:tc>
        <w:tc>
          <w:tcPr>
            <w:tcW w:w="3544" w:type="dxa"/>
            <w:vAlign w:val="center"/>
          </w:tcPr>
          <w:p w:rsidR="00E03504" w:rsidRDefault="00E03504" w:rsidP="00AB2E3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くまさんとありさんのごあいさつ</w:t>
            </w:r>
          </w:p>
          <w:p w:rsidR="00E03504" w:rsidRDefault="00E03504" w:rsidP="00AB2E3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ねこ ねっこ</w:t>
            </w:r>
          </w:p>
          <w:p w:rsidR="00E03504" w:rsidRDefault="00E03504" w:rsidP="00AB2E3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たのしくよもう</w:t>
            </w:r>
          </w:p>
          <w:p w:rsidR="00AB2E37" w:rsidRPr="005101A1" w:rsidRDefault="00CC23AE" w:rsidP="00AB2E3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  <w:highlight w:val="yellow"/>
              </w:rPr>
            </w:pPr>
            <w:r w:rsidRPr="00CC23A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ひらがな</w:t>
            </w:r>
          </w:p>
        </w:tc>
      </w:tr>
      <w:tr w:rsidR="00AB2E37" w:rsidRPr="00411622" w:rsidTr="00AB2E37">
        <w:trPr>
          <w:cantSplit/>
          <w:trHeight w:val="748"/>
        </w:trPr>
        <w:tc>
          <w:tcPr>
            <w:tcW w:w="383" w:type="dxa"/>
            <w:vAlign w:val="center"/>
          </w:tcPr>
          <w:p w:rsidR="00AB2E37" w:rsidRPr="004E19E4" w:rsidRDefault="00AB2E37" w:rsidP="00AB2E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E19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数</w:t>
            </w:r>
          </w:p>
        </w:tc>
        <w:tc>
          <w:tcPr>
            <w:tcW w:w="3544" w:type="dxa"/>
            <w:vAlign w:val="center"/>
          </w:tcPr>
          <w:p w:rsidR="00AB2E37" w:rsidRPr="0097646D" w:rsidRDefault="00AB2E37" w:rsidP="00AB2E3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7646D">
              <w:rPr>
                <w:rFonts w:ascii="HG丸ｺﾞｼｯｸM-PRO" w:eastAsia="HG丸ｺﾞｼｯｸM-PRO" w:hAnsi="HG丸ｺﾞｼｯｸM-PRO" w:hint="eastAsia"/>
              </w:rPr>
              <w:t xml:space="preserve">なんばんめ　</w:t>
            </w:r>
          </w:p>
          <w:p w:rsidR="00AB2E37" w:rsidRPr="005101A1" w:rsidRDefault="00AB2E37" w:rsidP="00AB2E37">
            <w:pPr>
              <w:jc w:val="left"/>
              <w:rPr>
                <w:rFonts w:ascii="HG丸ｺﾞｼｯｸM-PRO" w:eastAsia="HG丸ｺﾞｼｯｸM-PRO" w:hAnsi="HG丸ｺﾞｼｯｸM-PRO"/>
                <w:szCs w:val="18"/>
                <w:highlight w:val="yellow"/>
              </w:rPr>
            </w:pPr>
            <w:r w:rsidRPr="0097646D">
              <w:rPr>
                <w:rFonts w:ascii="HG丸ｺﾞｼｯｸM-PRO" w:eastAsia="HG丸ｺﾞｼｯｸM-PRO" w:hAnsi="HG丸ｺﾞｼｯｸM-PRO" w:hint="eastAsia"/>
              </w:rPr>
              <w:t>いくつといくつ</w:t>
            </w:r>
          </w:p>
        </w:tc>
      </w:tr>
      <w:tr w:rsidR="00AB2E37" w:rsidRPr="00411622" w:rsidTr="00AB2E37">
        <w:trPr>
          <w:trHeight w:val="757"/>
        </w:trPr>
        <w:tc>
          <w:tcPr>
            <w:tcW w:w="383" w:type="dxa"/>
            <w:vAlign w:val="center"/>
          </w:tcPr>
          <w:p w:rsidR="00AB2E37" w:rsidRPr="004E19E4" w:rsidRDefault="00AB2E37" w:rsidP="00AB2E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E19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</w:t>
            </w:r>
          </w:p>
        </w:tc>
        <w:tc>
          <w:tcPr>
            <w:tcW w:w="3544" w:type="dxa"/>
            <w:vAlign w:val="center"/>
          </w:tcPr>
          <w:p w:rsidR="00AB2E37" w:rsidRPr="002E73F2" w:rsidRDefault="00CC23AE" w:rsidP="00AB2E37">
            <w:pPr>
              <w:tabs>
                <w:tab w:val="left" w:pos="1035"/>
              </w:tabs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w w:val="90"/>
                <w:kern w:val="0"/>
                <w:szCs w:val="23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w w:val="90"/>
                <w:kern w:val="0"/>
                <w:szCs w:val="23"/>
              </w:rPr>
              <w:t>がっこうとなかよし</w:t>
            </w:r>
          </w:p>
          <w:p w:rsidR="00AB2E37" w:rsidRPr="005101A1" w:rsidRDefault="00AB2E37" w:rsidP="00AB2E37">
            <w:pPr>
              <w:tabs>
                <w:tab w:val="left" w:pos="1035"/>
              </w:tabs>
              <w:jc w:val="left"/>
              <w:rPr>
                <w:rFonts w:ascii="HG丸ｺﾞｼｯｸM-PRO" w:eastAsia="HG丸ｺﾞｼｯｸM-PRO" w:hAnsi="HG丸ｺﾞｼｯｸM-PRO"/>
                <w:szCs w:val="18"/>
                <w:highlight w:val="yellow"/>
              </w:rPr>
            </w:pPr>
            <w:r w:rsidRPr="002E73F2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Cs w:val="23"/>
              </w:rPr>
              <w:t>はなややさい</w:t>
            </w:r>
            <w:r w:rsidR="00CC23AE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Cs w:val="23"/>
              </w:rPr>
              <w:t>となかよし</w:t>
            </w:r>
          </w:p>
        </w:tc>
      </w:tr>
      <w:tr w:rsidR="00AB2E37" w:rsidRPr="00411622" w:rsidTr="00AB2E37">
        <w:trPr>
          <w:trHeight w:val="768"/>
        </w:trPr>
        <w:tc>
          <w:tcPr>
            <w:tcW w:w="383" w:type="dxa"/>
            <w:vAlign w:val="center"/>
          </w:tcPr>
          <w:p w:rsidR="00AB2E37" w:rsidRPr="00DF760A" w:rsidRDefault="00AB2E37" w:rsidP="00AB2E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76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音楽</w:t>
            </w:r>
          </w:p>
        </w:tc>
        <w:tc>
          <w:tcPr>
            <w:tcW w:w="3544" w:type="dxa"/>
            <w:vAlign w:val="center"/>
          </w:tcPr>
          <w:p w:rsidR="00AB2E37" w:rsidRPr="00DF760A" w:rsidRDefault="00AB2E37" w:rsidP="00AB2E37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16"/>
              </w:rPr>
            </w:pPr>
            <w:r w:rsidRPr="00DF760A">
              <w:rPr>
                <w:rFonts w:ascii="HG丸ｺﾞｼｯｸM-PRO" w:eastAsia="HG丸ｺﾞｼｯｸM-PRO" w:hAnsi="HG丸ｺﾞｼｯｸM-PRO" w:hint="eastAsia"/>
                <w:szCs w:val="16"/>
              </w:rPr>
              <w:t>はくをかんじて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>りずむをうとう</w:t>
            </w:r>
          </w:p>
        </w:tc>
      </w:tr>
      <w:tr w:rsidR="00AB2E37" w:rsidRPr="00411622" w:rsidTr="00AB2E37">
        <w:trPr>
          <w:trHeight w:val="726"/>
        </w:trPr>
        <w:tc>
          <w:tcPr>
            <w:tcW w:w="383" w:type="dxa"/>
            <w:vAlign w:val="center"/>
          </w:tcPr>
          <w:p w:rsidR="00AB2E37" w:rsidRPr="004E19E4" w:rsidRDefault="00AB2E37" w:rsidP="00AB2E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E19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図工</w:t>
            </w:r>
          </w:p>
        </w:tc>
        <w:tc>
          <w:tcPr>
            <w:tcW w:w="3544" w:type="dxa"/>
            <w:vAlign w:val="center"/>
          </w:tcPr>
          <w:p w:rsidR="00AB2E37" w:rsidRPr="00DF760A" w:rsidRDefault="00CC23AE" w:rsidP="00AB2E3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ねんどとなかよし</w:t>
            </w:r>
          </w:p>
          <w:p w:rsidR="00AB2E37" w:rsidRPr="005101A1" w:rsidRDefault="00CC23AE" w:rsidP="00AB2E37">
            <w:pPr>
              <w:jc w:val="left"/>
              <w:rPr>
                <w:rFonts w:ascii="HG丸ｺﾞｼｯｸM-PRO" w:eastAsia="HG丸ｺﾞｼｯｸM-PRO" w:hAnsi="HG丸ｺﾞｼｯｸM-PRO"/>
                <w:szCs w:val="18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レヨンやパスとなかよし</w:t>
            </w:r>
          </w:p>
        </w:tc>
      </w:tr>
      <w:tr w:rsidR="00AB2E37" w:rsidRPr="00411622" w:rsidTr="00AB2E37">
        <w:trPr>
          <w:trHeight w:val="726"/>
        </w:trPr>
        <w:tc>
          <w:tcPr>
            <w:tcW w:w="383" w:type="dxa"/>
            <w:vAlign w:val="center"/>
          </w:tcPr>
          <w:p w:rsidR="00AB2E37" w:rsidRPr="004E19E4" w:rsidRDefault="00AB2E37" w:rsidP="00AB2E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E19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育</w:t>
            </w:r>
          </w:p>
        </w:tc>
        <w:tc>
          <w:tcPr>
            <w:tcW w:w="3544" w:type="dxa"/>
            <w:vAlign w:val="center"/>
          </w:tcPr>
          <w:p w:rsidR="00AB2E37" w:rsidRPr="00DF760A" w:rsidRDefault="00CC23AE" w:rsidP="00AB2E3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Cs w:val="23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3"/>
              </w:rPr>
              <w:t>走の運動遊び</w:t>
            </w:r>
          </w:p>
          <w:p w:rsidR="00AB2E37" w:rsidRPr="005101A1" w:rsidRDefault="003A2C6C" w:rsidP="00AB2E3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Cs w:val="23"/>
                <w:highlight w:val="yello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3"/>
              </w:rPr>
              <w:t>運動会練習</w:t>
            </w:r>
          </w:p>
        </w:tc>
      </w:tr>
      <w:tr w:rsidR="00AB2E37" w:rsidRPr="00411622" w:rsidTr="00AB2E37">
        <w:trPr>
          <w:trHeight w:val="761"/>
        </w:trPr>
        <w:tc>
          <w:tcPr>
            <w:tcW w:w="383" w:type="dxa"/>
            <w:vAlign w:val="center"/>
          </w:tcPr>
          <w:p w:rsidR="00AB2E37" w:rsidRPr="004E19E4" w:rsidRDefault="00AB2E37" w:rsidP="00AB2E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E19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道徳</w:t>
            </w:r>
          </w:p>
        </w:tc>
        <w:tc>
          <w:tcPr>
            <w:tcW w:w="3544" w:type="dxa"/>
            <w:vAlign w:val="center"/>
          </w:tcPr>
          <w:p w:rsidR="00AB2E37" w:rsidRDefault="0010396B" w:rsidP="00AB2E3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Cs w:val="23"/>
              </w:rPr>
            </w:pPr>
            <w:r w:rsidRPr="003466A1"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3039D01A">
                  <wp:simplePos x="0" y="0"/>
                  <wp:positionH relativeFrom="margin">
                    <wp:posOffset>1377950</wp:posOffset>
                  </wp:positionH>
                  <wp:positionV relativeFrom="paragraph">
                    <wp:posOffset>-189230</wp:posOffset>
                  </wp:positionV>
                  <wp:extent cx="723900" cy="859155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2E37" w:rsidRPr="00DF760A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Cs w:val="23"/>
              </w:rPr>
              <w:t>がっこうにはね</w:t>
            </w:r>
          </w:p>
          <w:p w:rsidR="00CC23AE" w:rsidRPr="004C6248" w:rsidRDefault="00CC23AE" w:rsidP="00AB2E3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Cs w:val="23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Cs w:val="23"/>
              </w:rPr>
              <w:t>きをつけて</w:t>
            </w:r>
          </w:p>
        </w:tc>
      </w:tr>
    </w:tbl>
    <w:p w:rsidR="0041597A" w:rsidRDefault="0041597A" w:rsidP="00C317F5">
      <w:pPr>
        <w:rPr>
          <w:rFonts w:ascii="HGP創英角ｺﾞｼｯｸUB" w:eastAsia="HGP創英角ｺﾞｼｯｸUB" w:hAnsi="HGP創英角ｺﾞｼｯｸUB" w:hint="eastAsia"/>
          <w:sz w:val="24"/>
        </w:rPr>
      </w:pPr>
    </w:p>
    <w:p w:rsidR="00C317F5" w:rsidRPr="003466A1" w:rsidRDefault="00B617F1" w:rsidP="00C317F5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＜</w:t>
      </w:r>
      <w:r w:rsidR="00C539D1" w:rsidRPr="00C539D1">
        <w:rPr>
          <w:rFonts w:ascii="HGP創英角ｺﾞｼｯｸUB" w:eastAsia="HGP創英角ｺﾞｼｯｸUB" w:hAnsi="HGP創英角ｺﾞｼｯｸUB" w:hint="eastAsia"/>
          <w:sz w:val="24"/>
        </w:rPr>
        <w:t>お知らせ</w:t>
      </w:r>
      <w:r w:rsidR="001B3105">
        <w:rPr>
          <w:rFonts w:ascii="HGP創英角ｺﾞｼｯｸUB" w:eastAsia="HGP創英角ｺﾞｼｯｸUB" w:hAnsi="HGP創英角ｺﾞｼｯｸUB" w:hint="eastAsia"/>
          <w:sz w:val="24"/>
        </w:rPr>
        <w:t>・お願い</w:t>
      </w:r>
      <w:r>
        <w:rPr>
          <w:rFonts w:ascii="HGP創英角ｺﾞｼｯｸUB" w:eastAsia="HGP創英角ｺﾞｼｯｸUB" w:hAnsi="HGP創英角ｺﾞｼｯｸUB" w:hint="eastAsia"/>
          <w:sz w:val="24"/>
        </w:rPr>
        <w:t>＞</w:t>
      </w:r>
    </w:p>
    <w:p w:rsidR="00680513" w:rsidRPr="00680513" w:rsidRDefault="00101E13" w:rsidP="00BE6045">
      <w:pPr>
        <w:overflowPunct w:val="0"/>
        <w:ind w:left="221" w:hangingChars="100" w:hanging="221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2"/>
          <w:szCs w:val="21"/>
        </w:rPr>
      </w:pPr>
      <w:r w:rsidRPr="00680513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  <w:szCs w:val="21"/>
        </w:rPr>
        <w:t>★</w:t>
      </w:r>
      <w:r w:rsidR="00680513" w:rsidRPr="00680513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  <w:szCs w:val="21"/>
        </w:rPr>
        <w:t>朝顔の種植えついて</w:t>
      </w:r>
    </w:p>
    <w:p w:rsidR="00152260" w:rsidRDefault="00FF6D42" w:rsidP="00680513">
      <w:pPr>
        <w:overflowPunct w:val="0"/>
        <w:ind w:leftChars="100" w:left="21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あさがおの種を植え、</w:t>
      </w:r>
      <w:r w:rsidR="00782B76" w:rsidRPr="00BE604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一人一鉢栽培していきます。</w:t>
      </w:r>
      <w:r w:rsidR="001F32A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５００ｍｌ</w:t>
      </w:r>
      <w:r w:rsidR="009C30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のペットボトルを水やりに使います。</w:t>
      </w:r>
      <w:r w:rsidR="000E7A78" w:rsidRPr="00BE604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中身をよく洗って</w:t>
      </w:r>
      <w:r w:rsidR="003A2C6C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  <w:szCs w:val="21"/>
          <w:u w:val="single"/>
        </w:rPr>
        <w:t>８</w:t>
      </w:r>
      <w:r w:rsidR="001E0BEC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  <w:szCs w:val="21"/>
          <w:u w:val="single"/>
        </w:rPr>
        <w:t>日（</w:t>
      </w:r>
      <w:r w:rsidR="00322E1F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  <w:szCs w:val="21"/>
          <w:u w:val="single"/>
        </w:rPr>
        <w:t>月</w:t>
      </w:r>
      <w:r w:rsidR="00F730EC" w:rsidRPr="00BE6045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  <w:szCs w:val="21"/>
          <w:u w:val="single"/>
        </w:rPr>
        <w:t>）までに</w:t>
      </w:r>
      <w:r w:rsidR="00F730EC" w:rsidRPr="00BE6045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2"/>
          <w:szCs w:val="21"/>
        </w:rPr>
        <w:t>持たせてください</w:t>
      </w:r>
      <w:r w:rsidR="00F730EC" w:rsidRPr="00BE604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。</w:t>
      </w:r>
    </w:p>
    <w:p w:rsidR="003F3F8B" w:rsidRPr="00BE6045" w:rsidRDefault="003F3F8B" w:rsidP="00BE6045">
      <w:pPr>
        <w:overflowPunct w:val="0"/>
        <w:ind w:left="220" w:hangingChars="100" w:hanging="220"/>
        <w:textAlignment w:val="baseline"/>
        <w:rPr>
          <w:rFonts w:ascii="HG丸ｺﾞｼｯｸM-PRO" w:eastAsia="HG丸ｺﾞｼｯｸM-PRO" w:hAnsi="HG丸ｺﾞｼｯｸM-PRO" w:cs="ＭＳ 明朝"/>
          <w:bCs/>
          <w:color w:val="000000"/>
          <w:kern w:val="0"/>
          <w:sz w:val="22"/>
          <w:szCs w:val="21"/>
        </w:rPr>
      </w:pPr>
      <w:r w:rsidRPr="00BE604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（</w:t>
      </w:r>
      <w:r w:rsidR="004C624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厚みがある</w:t>
      </w:r>
      <w:r w:rsidR="007A504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ものがお勧めです。</w:t>
      </w:r>
      <w:r w:rsidRPr="00BE604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表面に濃く学年</w:t>
      </w:r>
      <w:r w:rsidR="0015226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と</w:t>
      </w:r>
      <w:r w:rsidRPr="00BE604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組、名前を書いて</w:t>
      </w:r>
      <w:r w:rsidR="00F730EC" w:rsidRPr="00BE604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ください</w:t>
      </w:r>
      <w:r w:rsidR="00176848" w:rsidRPr="00BE604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。）</w:t>
      </w:r>
    </w:p>
    <w:p w:rsidR="00680513" w:rsidRPr="00680513" w:rsidRDefault="00680513" w:rsidP="00680513">
      <w:pPr>
        <w:ind w:firstLineChars="100" w:firstLine="211"/>
        <w:rPr>
          <w:rFonts w:ascii="HG丸ｺﾞｼｯｸM-PRO" w:eastAsia="HG丸ｺﾞｼｯｸM-PRO" w:hAnsi="HG丸ｺﾞｼｯｸM-PRO" w:cs="ＭＳ 明朝"/>
          <w:b/>
          <w:szCs w:val="21"/>
        </w:rPr>
      </w:pPr>
      <w:r>
        <w:rPr>
          <w:rFonts w:ascii="HG丸ｺﾞｼｯｸM-PRO" w:eastAsia="HG丸ｺﾞｼｯｸM-PRO" w:hAnsi="HG丸ｺﾞｼｯｸM-PRO" w:cs="ＭＳ 明朝" w:hint="eastAsia"/>
          <w:b/>
          <w:szCs w:val="21"/>
        </w:rPr>
        <w:t>★</w:t>
      </w:r>
      <w:r w:rsidR="005B2233">
        <w:rPr>
          <w:rFonts w:ascii="HG丸ｺﾞｼｯｸM-PRO" w:eastAsia="HG丸ｺﾞｼｯｸM-PRO" w:hAnsi="HG丸ｺﾞｼｯｸM-PRO" w:cs="ＭＳ 明朝" w:hint="eastAsia"/>
          <w:b/>
          <w:szCs w:val="21"/>
        </w:rPr>
        <w:t>運動</w:t>
      </w:r>
      <w:r w:rsidR="0010396B">
        <w:rPr>
          <w:rFonts w:ascii="HG丸ｺﾞｼｯｸM-PRO" w:eastAsia="HG丸ｺﾞｼｯｸM-PRO" w:hAnsi="HG丸ｺﾞｼｯｸM-PRO" w:cs="ＭＳ 明朝" w:hint="eastAsia"/>
          <w:b/>
          <w:szCs w:val="21"/>
        </w:rPr>
        <w:t>会</w:t>
      </w:r>
      <w:r w:rsidR="005710E2" w:rsidRPr="004B1F6F">
        <w:rPr>
          <w:rFonts w:ascii="HG丸ｺﾞｼｯｸM-PRO" w:eastAsia="HG丸ｺﾞｼｯｸM-PRO" w:hAnsi="HG丸ｺﾞｼｯｸM-PRO" w:cs="ＭＳ 明朝" w:hint="eastAsia"/>
          <w:b/>
          <w:szCs w:val="21"/>
        </w:rPr>
        <w:t>練習について</w:t>
      </w:r>
    </w:p>
    <w:p w:rsidR="00680513" w:rsidRDefault="00680513" w:rsidP="00680513">
      <w:pPr>
        <w:spacing w:line="0" w:lineRule="atLeast"/>
        <w:ind w:leftChars="100" w:left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運動会の練習がいよいよ始まります。体操服，紅白帽子の名前，ゴムつけなどの確認をお願いします。また，汗ふきタオル，大きめの水筒の用意もお願いします。</w:t>
      </w:r>
    </w:p>
    <w:p w:rsidR="00680513" w:rsidRPr="00736D31" w:rsidRDefault="00680513" w:rsidP="00680513">
      <w:pPr>
        <w:spacing w:line="0" w:lineRule="atLeast"/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洗濯が間に合わないときは，白いTシャツなどで代用してください。</w:t>
      </w:r>
    </w:p>
    <w:p w:rsidR="00680513" w:rsidRDefault="00680513" w:rsidP="00680513">
      <w:pPr>
        <w:spacing w:line="0" w:lineRule="atLeast"/>
        <w:ind w:leftChars="200" w:left="420"/>
        <w:rPr>
          <w:rFonts w:ascii="HG丸ｺﾞｼｯｸM-PRO" w:eastAsia="HG丸ｺﾞｼｯｸM-PRO"/>
          <w:szCs w:val="21"/>
          <w:u w:val="single"/>
        </w:rPr>
      </w:pPr>
      <w:r w:rsidRPr="00736D31">
        <w:rPr>
          <w:rFonts w:ascii="HG丸ｺﾞｼｯｸM-PRO" w:eastAsia="HG丸ｺﾞｼｯｸM-PRO" w:hint="eastAsia"/>
          <w:szCs w:val="21"/>
          <w:u w:val="single"/>
        </w:rPr>
        <w:t>本番は皆それぞれカラフルな色のＴシャツを着て、クラスで色をそろえた軍手をつけて踊</w:t>
      </w:r>
    </w:p>
    <w:p w:rsidR="005710E2" w:rsidRPr="00680513" w:rsidRDefault="00680513" w:rsidP="00680513">
      <w:pPr>
        <w:spacing w:line="0" w:lineRule="atLeast"/>
        <w:ind w:leftChars="100" w:left="210"/>
        <w:rPr>
          <w:rFonts w:ascii="HG丸ｺﾞｼｯｸM-PRO" w:eastAsia="HG丸ｺﾞｼｯｸM-PRO"/>
          <w:szCs w:val="21"/>
        </w:rPr>
      </w:pPr>
      <w:r w:rsidRPr="00736D31">
        <w:rPr>
          <w:rFonts w:ascii="HG丸ｺﾞｼｯｸM-PRO" w:eastAsia="HG丸ｺﾞｼｯｸM-PRO" w:hint="eastAsia"/>
          <w:szCs w:val="21"/>
          <w:u w:val="single"/>
        </w:rPr>
        <w:t>ります。Tシャツは体操服の上から着るので、少し大きめのもの(プリントがしてあるものでも可)を1２日(金)までにご用意ください。</w:t>
      </w:r>
      <w:r>
        <w:rPr>
          <w:rFonts w:ascii="HG丸ｺﾞｼｯｸM-PRO" w:eastAsia="HG丸ｺﾞｼｯｸM-PRO" w:hint="eastAsia"/>
          <w:szCs w:val="21"/>
        </w:rPr>
        <w:t>軍手は学校で用意します</w:t>
      </w:r>
      <w:r w:rsidR="005710E2" w:rsidRPr="00680513">
        <w:rPr>
          <w:rFonts w:ascii="HG丸ｺﾞｼｯｸM-PRO" w:eastAsia="HG丸ｺﾞｼｯｸM-PRO" w:hAnsi="HG丸ｺﾞｼｯｸM-PRO" w:cs="ＭＳ 明朝" w:hint="eastAsia"/>
          <w:szCs w:val="21"/>
        </w:rPr>
        <w:t>。</w:t>
      </w:r>
    </w:p>
    <w:p w:rsidR="00680513" w:rsidRDefault="00101E13" w:rsidP="005710E2">
      <w:pPr>
        <w:ind w:left="211" w:hangingChars="100" w:hanging="211"/>
        <w:rPr>
          <w:rFonts w:ascii="HG丸ｺﾞｼｯｸM-PRO" w:eastAsia="HG丸ｺﾞｼｯｸM-PRO" w:hAnsi="HG丸ｺﾞｼｯｸM-PRO" w:cs="ＭＳ 明朝"/>
          <w:b/>
          <w:szCs w:val="21"/>
        </w:rPr>
      </w:pPr>
      <w:r>
        <w:rPr>
          <w:rFonts w:ascii="HG丸ｺﾞｼｯｸM-PRO" w:eastAsia="HG丸ｺﾞｼｯｸM-PRO" w:hAnsi="HG丸ｺﾞｼｯｸM-PRO" w:cs="ＭＳ 明朝" w:hint="eastAsia"/>
          <w:b/>
          <w:szCs w:val="21"/>
        </w:rPr>
        <w:t>★</w:t>
      </w:r>
      <w:r w:rsidR="005710E2" w:rsidRPr="005B2233">
        <w:rPr>
          <w:rFonts w:ascii="HG丸ｺﾞｼｯｸM-PRO" w:eastAsia="HG丸ｺﾞｼｯｸM-PRO" w:hAnsi="HG丸ｺﾞｼｯｸM-PRO" w:cs="ＭＳ 明朝" w:hint="eastAsia"/>
          <w:b/>
          <w:szCs w:val="21"/>
        </w:rPr>
        <w:t>健康診断の結果</w:t>
      </w:r>
    </w:p>
    <w:p w:rsidR="00456B38" w:rsidRPr="005710E2" w:rsidRDefault="00680513" w:rsidP="00680513">
      <w:pPr>
        <w:ind w:leftChars="100" w:left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>健康診断</w:t>
      </w:r>
      <w:r w:rsidR="005710E2">
        <w:rPr>
          <w:rFonts w:ascii="HG丸ｺﾞｼｯｸM-PRO" w:eastAsia="HG丸ｺﾞｼｯｸM-PRO" w:hAnsi="HG丸ｺﾞｼｯｸM-PRO" w:cs="ＭＳ 明朝" w:hint="eastAsia"/>
          <w:szCs w:val="21"/>
        </w:rPr>
        <w:t>のお知らせがありましたら、早めの受診をお願いします。</w:t>
      </w:r>
    </w:p>
    <w:p w:rsidR="001B3105" w:rsidRDefault="00101E13" w:rsidP="005B2233">
      <w:pPr>
        <w:ind w:left="220" w:hangingChars="100" w:hanging="220"/>
        <w:rPr>
          <w:rFonts w:ascii="HG丸ｺﾞｼｯｸM-PRO" w:eastAsia="HG丸ｺﾞｼｯｸM-PRO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★</w:t>
      </w:r>
      <w:r w:rsidR="005710E2">
        <w:rPr>
          <w:rFonts w:ascii="HG丸ｺﾞｼｯｸM-PRO" w:eastAsia="HG丸ｺﾞｼｯｸM-PRO" w:hAnsi="HG丸ｺﾞｼｯｸM-PRO" w:hint="eastAsia"/>
          <w:sz w:val="22"/>
        </w:rPr>
        <w:t>４月最終週</w:t>
      </w:r>
      <w:r w:rsidR="008C03C1">
        <w:rPr>
          <w:rFonts w:ascii="HG丸ｺﾞｼｯｸM-PRO" w:eastAsia="HG丸ｺﾞｼｯｸM-PRO" w:hAnsi="HG丸ｺﾞｼｯｸM-PRO" w:hint="eastAsia"/>
          <w:sz w:val="22"/>
        </w:rPr>
        <w:t>から、図書の学習</w:t>
      </w:r>
      <w:r w:rsidR="003414A1" w:rsidRPr="00BE6045">
        <w:rPr>
          <w:rFonts w:ascii="HG丸ｺﾞｼｯｸM-PRO" w:eastAsia="HG丸ｺﾞｼｯｸM-PRO" w:hAnsi="HG丸ｺﾞｼｯｸM-PRO" w:hint="eastAsia"/>
          <w:sz w:val="22"/>
        </w:rPr>
        <w:t>も始まり</w:t>
      </w:r>
      <w:r w:rsidR="005710E2">
        <w:rPr>
          <w:rFonts w:ascii="HG丸ｺﾞｼｯｸM-PRO" w:eastAsia="HG丸ｺﾞｼｯｸM-PRO" w:hAnsi="HG丸ｺﾞｼｯｸM-PRO" w:hint="eastAsia"/>
          <w:sz w:val="22"/>
        </w:rPr>
        <w:t>ました</w:t>
      </w:r>
      <w:r w:rsidR="003414A1" w:rsidRPr="00BE6045">
        <w:rPr>
          <w:rFonts w:ascii="HG丸ｺﾞｼｯｸM-PRO" w:eastAsia="HG丸ｺﾞｼｯｸM-PRO" w:hAnsi="HG丸ｺﾞｼｯｸM-PRO" w:hint="eastAsia"/>
          <w:sz w:val="22"/>
        </w:rPr>
        <w:t>。毎週</w:t>
      </w:r>
      <w:r w:rsidR="00992273">
        <w:rPr>
          <w:rFonts w:ascii="HG丸ｺﾞｼｯｸM-PRO" w:eastAsia="HG丸ｺﾞｼｯｸM-PRO" w:hAnsi="HG丸ｺﾞｼｯｸM-PRO" w:hint="eastAsia"/>
          <w:sz w:val="22"/>
        </w:rPr>
        <w:t>火</w:t>
      </w:r>
      <w:r w:rsidR="003414A1" w:rsidRPr="00BE6045">
        <w:rPr>
          <w:rFonts w:ascii="HG丸ｺﾞｼｯｸM-PRO" w:eastAsia="HG丸ｺﾞｼｯｸM-PRO" w:hAnsi="HG丸ｺﾞｼｯｸM-PRO" w:hint="eastAsia"/>
          <w:sz w:val="22"/>
        </w:rPr>
        <w:t>曜日は、</w:t>
      </w:r>
      <w:r w:rsidR="005710E2">
        <w:rPr>
          <w:rFonts w:ascii="HG丸ｺﾞｼｯｸM-PRO" w:eastAsia="HG丸ｺﾞｼｯｸM-PRO" w:hAnsi="HG丸ｺﾞｼｯｸM-PRO" w:hint="eastAsia"/>
          <w:sz w:val="22"/>
        </w:rPr>
        <w:t>図書</w:t>
      </w:r>
      <w:r w:rsidR="007A5044">
        <w:rPr>
          <w:rFonts w:ascii="HG丸ｺﾞｼｯｸM-PRO" w:eastAsia="HG丸ｺﾞｼｯｸM-PRO" w:hAnsi="HG丸ｺﾞｼｯｸM-PRO" w:hint="eastAsia"/>
          <w:sz w:val="22"/>
        </w:rPr>
        <w:t>バックとして</w:t>
      </w:r>
      <w:r w:rsidR="005710E2">
        <w:rPr>
          <w:rFonts w:ascii="HG丸ｺﾞｼｯｸM-PRO" w:eastAsia="HG丸ｺﾞｼｯｸM-PRO" w:hAnsi="HG丸ｺﾞｼｯｸM-PRO" w:hint="eastAsia"/>
          <w:sz w:val="22"/>
        </w:rPr>
        <w:t>、手提げを</w:t>
      </w:r>
      <w:r w:rsidR="007A5044">
        <w:rPr>
          <w:rFonts w:ascii="HG丸ｺﾞｼｯｸM-PRO" w:eastAsia="HG丸ｺﾞｼｯｸM-PRO" w:hAnsi="HG丸ｺﾞｼｯｸM-PRO" w:hint="eastAsia"/>
          <w:sz w:val="22"/>
        </w:rPr>
        <w:t>使いますので、持たせてください。</w:t>
      </w:r>
      <w:r w:rsidR="005710E2">
        <w:rPr>
          <w:rFonts w:ascii="HG丸ｺﾞｼｯｸM-PRO" w:eastAsia="HG丸ｺﾞｼｯｸM-PRO" w:hAnsi="HG丸ｺﾞｼｯｸM-PRO" w:hint="eastAsia"/>
          <w:sz w:val="22"/>
        </w:rPr>
        <w:t>３</w:t>
      </w:r>
      <w:r w:rsidR="003414A1" w:rsidRPr="00BE6045">
        <w:rPr>
          <w:rFonts w:ascii="HG丸ｺﾞｼｯｸM-PRO" w:eastAsia="HG丸ｺﾞｼｯｸM-PRO" w:hAnsi="HG丸ｺﾞｼｯｸM-PRO" w:hint="eastAsia"/>
          <w:sz w:val="22"/>
        </w:rPr>
        <w:t>冊借り</w:t>
      </w:r>
      <w:r w:rsidR="005710E2">
        <w:rPr>
          <w:rFonts w:ascii="HG丸ｺﾞｼｯｸM-PRO" w:eastAsia="HG丸ｺﾞｼｯｸM-PRO" w:hAnsi="HG丸ｺﾞｼｯｸM-PRO" w:hint="eastAsia"/>
          <w:sz w:val="22"/>
        </w:rPr>
        <w:t>られます</w:t>
      </w:r>
      <w:r w:rsidR="003414A1" w:rsidRPr="00BE6045">
        <w:rPr>
          <w:rFonts w:ascii="HG丸ｺﾞｼｯｸM-PRO" w:eastAsia="HG丸ｺﾞｼｯｸM-PRO" w:hAnsi="HG丸ｺﾞｼｯｸM-PRO" w:hint="eastAsia"/>
          <w:sz w:val="22"/>
        </w:rPr>
        <w:t>。</w:t>
      </w:r>
      <w:r w:rsidR="00992273">
        <w:rPr>
          <w:rFonts w:ascii="HG丸ｺﾞｼｯｸM-PRO" w:eastAsia="HG丸ｺﾞｼｯｸM-PRO" w:hAnsi="HG丸ｺﾞｼｯｸM-PRO" w:hint="eastAsia"/>
          <w:sz w:val="22"/>
        </w:rPr>
        <w:t>水曜日は</w:t>
      </w:r>
      <w:r w:rsidR="005710E2">
        <w:rPr>
          <w:rFonts w:ascii="HG丸ｺﾞｼｯｸM-PRO" w:eastAsia="HG丸ｺﾞｼｯｸM-PRO" w:hAnsi="HG丸ｺﾞｼｯｸM-PRO" w:hint="eastAsia"/>
          <w:sz w:val="22"/>
        </w:rPr>
        <w:t>市民図書室の利用もで</w:t>
      </w:r>
    </w:p>
    <w:p w:rsidR="005B2233" w:rsidRDefault="005B2233" w:rsidP="00FE67F1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きます。</w:t>
      </w:r>
      <w:r w:rsidRPr="00BE6045">
        <w:rPr>
          <w:rFonts w:ascii="HG丸ｺﾞｼｯｸM-PRO" w:eastAsia="HG丸ｺﾞｼｯｸM-PRO" w:hAnsi="HG丸ｺﾞｼｯｸM-PRO" w:hint="eastAsia"/>
          <w:sz w:val="22"/>
        </w:rPr>
        <w:t>家に持ち帰</w:t>
      </w:r>
      <w:r>
        <w:rPr>
          <w:rFonts w:ascii="HG丸ｺﾞｼｯｸM-PRO" w:eastAsia="HG丸ｺﾞｼｯｸM-PRO" w:hAnsi="HG丸ｺﾞｼｯｸM-PRO" w:hint="eastAsia"/>
          <w:sz w:val="22"/>
        </w:rPr>
        <w:t>っ</w:t>
      </w:r>
      <w:r w:rsidRPr="00BE6045">
        <w:rPr>
          <w:rFonts w:ascii="HG丸ｺﾞｼｯｸM-PRO" w:eastAsia="HG丸ｺﾞｼｯｸM-PRO" w:hAnsi="HG丸ｺﾞｼｯｸM-PRO" w:hint="eastAsia"/>
          <w:sz w:val="22"/>
        </w:rPr>
        <w:t>たら、次の</w:t>
      </w:r>
      <w:r>
        <w:rPr>
          <w:rFonts w:ascii="HG丸ｺﾞｼｯｸM-PRO" w:eastAsia="HG丸ｺﾞｼｯｸM-PRO" w:hAnsi="HG丸ｺﾞｼｯｸM-PRO" w:hint="eastAsia"/>
          <w:sz w:val="22"/>
        </w:rPr>
        <w:t>火・</w:t>
      </w:r>
      <w:r w:rsidRPr="00BE6045">
        <w:rPr>
          <w:rFonts w:ascii="HG丸ｺﾞｼｯｸM-PRO" w:eastAsia="HG丸ｺﾞｼｯｸM-PRO" w:hAnsi="HG丸ｺﾞｼｯｸM-PRO" w:hint="eastAsia"/>
          <w:sz w:val="22"/>
        </w:rPr>
        <w:t>水曜日</w:t>
      </w:r>
      <w:r>
        <w:rPr>
          <w:rFonts w:ascii="HG丸ｺﾞｼｯｸM-PRO" w:eastAsia="HG丸ｺﾞｼｯｸM-PRO" w:hAnsi="HG丸ｺﾞｼｯｸM-PRO" w:hint="eastAsia"/>
          <w:sz w:val="22"/>
        </w:rPr>
        <w:t>まで</w:t>
      </w:r>
      <w:r w:rsidRPr="00BE6045">
        <w:rPr>
          <w:rFonts w:ascii="HG丸ｺﾞｼｯｸM-PRO" w:eastAsia="HG丸ｺﾞｼｯｸM-PRO" w:hAnsi="HG丸ｺﾞｼｯｸM-PRO" w:hint="eastAsia"/>
          <w:sz w:val="22"/>
        </w:rPr>
        <w:t>には学校に</w:t>
      </w:r>
      <w:r>
        <w:rPr>
          <w:rFonts w:ascii="HG丸ｺﾞｼｯｸM-PRO" w:eastAsia="HG丸ｺﾞｼｯｸM-PRO" w:hAnsi="HG丸ｺﾞｼｯｸM-PRO" w:hint="eastAsia"/>
          <w:sz w:val="22"/>
        </w:rPr>
        <w:t>持ってきてください。</w:t>
      </w:r>
    </w:p>
    <w:p w:rsidR="00680513" w:rsidRDefault="00680513" w:rsidP="0041597A">
      <w:pPr>
        <w:rPr>
          <w:rFonts w:ascii="HG丸ｺﾞｼｯｸM-PRO" w:eastAsia="HG丸ｺﾞｼｯｸM-PRO" w:hAnsi="HG丸ｺﾞｼｯｸM-PRO"/>
          <w:sz w:val="22"/>
        </w:rPr>
      </w:pPr>
    </w:p>
    <w:p w:rsidR="005B2233" w:rsidRDefault="00101E13" w:rsidP="005B2233">
      <w:pPr>
        <w:overflowPunct w:val="0"/>
        <w:ind w:left="720" w:hangingChars="300" w:hanging="72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★</w:t>
      </w:r>
      <w:r w:rsidR="005B223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連休明けから毎日、</w:t>
      </w:r>
      <w:r w:rsidR="005B2233" w:rsidRPr="00F707A6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連絡帳を書きます。</w:t>
      </w:r>
      <w:r w:rsidR="005B223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毎日、必ず目を通していただき、</w:t>
      </w:r>
      <w:r w:rsidR="005B2233" w:rsidRPr="00152AC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  <w:u w:val="single"/>
        </w:rPr>
        <w:t>家の方</w:t>
      </w:r>
    </w:p>
    <w:p w:rsidR="001B3105" w:rsidRPr="001B3105" w:rsidRDefault="001B3105" w:rsidP="001B3105">
      <w:pPr>
        <w:overflowPunct w:val="0"/>
        <w:ind w:leftChars="100" w:left="690" w:hangingChars="200" w:hanging="48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18"/>
          <w:szCs w:val="24"/>
          <w:u w:val="single"/>
        </w:rPr>
      </w:pPr>
      <w:r w:rsidRPr="00152AC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  <w:u w:val="single"/>
        </w:rPr>
        <w:t>のサイン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  <w:u w:val="single"/>
        </w:rPr>
        <w:t>か押印</w:t>
      </w:r>
      <w:r w:rsidRPr="00152AC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  <w:u w:val="single"/>
        </w:rPr>
        <w:t>を</w:t>
      </w:r>
      <w:r w:rsidRPr="00152AC8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  <w:szCs w:val="24"/>
          <w:u w:val="single"/>
        </w:rPr>
        <w:t>必ずお願いします</w:t>
      </w:r>
      <w:r w:rsidRPr="00152AC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  <w:u w:val="single"/>
        </w:rPr>
        <w:t>。</w:t>
      </w:r>
      <w:r w:rsidRPr="001B3105">
        <w:rPr>
          <w:rFonts w:ascii="HG丸ｺﾞｼｯｸM-PRO" w:eastAsia="HG丸ｺﾞｼｯｸM-PRO" w:hAnsi="Times New Roman" w:cs="ＭＳ 明朝" w:hint="eastAsia"/>
          <w:color w:val="000000"/>
          <w:kern w:val="0"/>
          <w:sz w:val="18"/>
          <w:szCs w:val="24"/>
          <w:u w:val="single"/>
        </w:rPr>
        <w:t>（裏面に連絡帳の記入例があります。ご確認ください。）</w:t>
      </w:r>
    </w:p>
    <w:p w:rsidR="00E03504" w:rsidRDefault="00E03504" w:rsidP="00E03504">
      <w:pPr>
        <w:overflowPunct w:val="0"/>
        <w:ind w:leftChars="100" w:left="692" w:hangingChars="200" w:hanging="482"/>
        <w:jc w:val="left"/>
        <w:textAlignment w:val="baseline"/>
        <w:rPr>
          <w:rFonts w:ascii="HG丸ｺﾞｼｯｸM-PRO" w:eastAsia="HG丸ｺﾞｼｯｸM-PRO" w:hAnsi="Times New Roman" w:cs="ＭＳ 明朝"/>
          <w:b/>
          <w:color w:val="000000"/>
          <w:kern w:val="0"/>
          <w:sz w:val="24"/>
          <w:szCs w:val="28"/>
        </w:rPr>
      </w:pPr>
      <w:r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  <w:szCs w:val="28"/>
        </w:rPr>
        <w:t>【連絡帳の記入について】</w:t>
      </w:r>
    </w:p>
    <w:p w:rsidR="007A474F" w:rsidRPr="001B3105" w:rsidRDefault="007A474F" w:rsidP="00E03504">
      <w:pPr>
        <w:overflowPunct w:val="0"/>
        <w:ind w:leftChars="200" w:left="661" w:hangingChars="100" w:hanging="241"/>
        <w:jc w:val="lef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  <w:szCs w:val="24"/>
        </w:rPr>
      </w:pPr>
      <w:r w:rsidRPr="00F707A6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  <w:szCs w:val="28"/>
        </w:rPr>
        <w:t>☆連絡帳の記号☆</w:t>
      </w:r>
      <w:r w:rsidRPr="00F707A6">
        <w:rPr>
          <w:rFonts w:ascii="HG丸ｺﾞｼｯｸM-PRO" w:eastAsia="HG丸ｺﾞｼｯｸM-PRO" w:hAnsi="Times New Roman" w:cs="Times New Roman" w:hint="eastAsia"/>
          <w:b/>
          <w:color w:val="000000"/>
          <w:kern w:val="0"/>
          <w:sz w:val="20"/>
          <w:szCs w:val="21"/>
        </w:rPr>
        <w:t xml:space="preserve">   </w:t>
      </w:r>
    </w:p>
    <w:p w:rsidR="007A474F" w:rsidRDefault="007A474F" w:rsidP="00E03504">
      <w:pPr>
        <w:overflowPunct w:val="0"/>
        <w:jc w:val="lef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  <w:szCs w:val="24"/>
        </w:rPr>
      </w:pPr>
      <w:r w:rsidRPr="00F707A6">
        <w:rPr>
          <w:rFonts w:ascii="HG丸ｺﾞｼｯｸM-PRO" w:eastAsia="HG丸ｺﾞｼｯｸM-PRO" w:hAnsi="Times New Roman" w:cs="Times New Roman" w:hint="eastAsia"/>
          <w:color w:val="000000"/>
          <w:kern w:val="0"/>
          <w:szCs w:val="21"/>
        </w:rPr>
        <w:t xml:space="preserve">       </w:t>
      </w:r>
      <w:r w:rsidRPr="00F707A6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連絡帳では次のような</w:t>
      </w:r>
      <w:r w:rsidRPr="00F43018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  <w:szCs w:val="24"/>
        </w:rPr>
        <w:t>記号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を使います。すべ</w:t>
      </w:r>
      <w:r w:rsidRPr="00F707A6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て丸囲みの文字になります。</w:t>
      </w:r>
    </w:p>
    <w:p w:rsidR="00E03504" w:rsidRDefault="003A2C6C" w:rsidP="005B2233">
      <w:pPr>
        <w:overflowPunct w:val="0"/>
        <w:textAlignment w:val="baseline"/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ＭＳ 明朝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30CA8F" wp14:editId="3DD7D5EC">
                <wp:simplePos x="0" y="0"/>
                <wp:positionH relativeFrom="margin">
                  <wp:posOffset>2171700</wp:posOffset>
                </wp:positionH>
                <wp:positionV relativeFrom="paragraph">
                  <wp:posOffset>209550</wp:posOffset>
                </wp:positionV>
                <wp:extent cx="3305175" cy="1143000"/>
                <wp:effectExtent l="361950" t="0" r="47625" b="1905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143000"/>
                        </a:xfrm>
                        <a:prstGeom prst="wedgeEllipseCallout">
                          <a:avLst>
                            <a:gd name="adj1" fmla="val -59603"/>
                            <a:gd name="adj2" fmla="val -464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FEF" w:rsidRDefault="00914FEF" w:rsidP="00A40CFA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A17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宿題は、</w:t>
                            </w:r>
                            <w:r w:rsidRPr="00A40C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必ず毎日出るものは、音読の宿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詩集を毎日、連絡袋に入れておいてください。</w:t>
                            </w:r>
                          </w:p>
                          <w:p w:rsidR="00914FEF" w:rsidRPr="008A1751" w:rsidRDefault="00914FEF" w:rsidP="003A2C6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他にも、プリントやドリルの宿題も出してい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0CA8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5" o:spid="_x0000_s1032" type="#_x0000_t63" style="position:absolute;left:0;text-align:left;margin-left:171pt;margin-top:16.5pt;width:260.25pt;height:90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" adj="-2074,764">
                <v:textbox inset="5.85pt,.7pt,5.85pt,.7pt">
                  <w:txbxContent>
                    <w:p w:rsidR="00914FEF" w:rsidRDefault="00914FEF" w:rsidP="00A40CFA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A175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宿題は、</w:t>
                      </w:r>
                      <w:r w:rsidRPr="00A40CF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必ず毎日出るものは、音読の宿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詩集を毎日、連絡袋に入れておいてください。</w:t>
                      </w:r>
                    </w:p>
                    <w:p w:rsidR="00914FEF" w:rsidRPr="008A1751" w:rsidRDefault="00914FEF" w:rsidP="003A2C6C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他にも、プリントやドリルの宿題も出してい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504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5B2233">
        <w:rPr>
          <w:rFonts w:ascii="HG丸ｺﾞｼｯｸM-PRO" w:eastAsia="HG丸ｺﾞｼｯｸM-PRO" w:hAnsi="Times New Roman" w:cs="ＭＳ 明朝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91440</wp:posOffset>
                </wp:positionV>
                <wp:extent cx="1962150" cy="1722120"/>
                <wp:effectExtent l="0" t="0" r="1905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722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890A2" id="正方形/長方形 2" o:spid="_x0000_s1026" style="position:absolute;left:0;text-align:left;margin-left:21.6pt;margin-top:7.2pt;width:154.5pt;height:135.6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" filled="f" strokecolor="black [3213]" strokeweight="1.5pt"/>
            </w:pict>
          </mc:Fallback>
        </mc:AlternateContent>
      </w:r>
      <w:r w:rsidR="00E03504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E03504"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  <w:szCs w:val="24"/>
        </w:rPr>
        <w:fldChar w:fldCharType="begin"/>
      </w:r>
      <w:r w:rsidR="00E03504"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  <w:szCs w:val="24"/>
        </w:rPr>
        <w:instrText xml:space="preserve"> </w:instrText>
      </w:r>
      <w:r w:rsidR="00E03504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instrText>eq \o\ac(</w:instrText>
      </w:r>
      <w:r w:rsidR="00E03504" w:rsidRPr="00E03504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position w:val="-4"/>
          <w:sz w:val="36"/>
          <w:szCs w:val="24"/>
        </w:rPr>
        <w:instrText>○</w:instrText>
      </w:r>
      <w:r w:rsidR="00E03504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instrText>,し)</w:instrText>
      </w:r>
      <w:r w:rsidR="00E03504"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  <w:szCs w:val="24"/>
        </w:rPr>
        <w:fldChar w:fldCharType="end"/>
      </w:r>
      <w:r w:rsidR="005B2233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E03504" w:rsidRPr="00F43018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>：宿題</w:t>
      </w:r>
    </w:p>
    <w:p w:rsidR="007A474F" w:rsidRPr="00F43018" w:rsidRDefault="007A474F" w:rsidP="007A474F">
      <w:pPr>
        <w:overflowPunct w:val="0"/>
        <w:textAlignment w:val="baseline"/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  <w:szCs w:val="24"/>
        </w:rPr>
      </w:pPr>
      <w:r w:rsidRPr="00F43018">
        <w:rPr>
          <w:rFonts w:ascii="HG丸ｺﾞｼｯｸM-PRO" w:eastAsia="HG丸ｺﾞｼｯｸM-PRO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  </w:t>
      </w:r>
      <w:r>
        <w:rPr>
          <w:rFonts w:ascii="HG丸ｺﾞｼｯｸM-PRO" w:eastAsia="HG丸ｺﾞｼｯｸM-PRO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F43018">
        <w:rPr>
          <w:rFonts w:ascii="HG丸ｺﾞｼｯｸM-PRO" w:eastAsia="HG丸ｺﾞｼｯｸM-PRO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E03504"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  <w:szCs w:val="24"/>
        </w:rPr>
        <w:fldChar w:fldCharType="begin"/>
      </w:r>
      <w:r w:rsidR="00E03504"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  <w:szCs w:val="24"/>
        </w:rPr>
        <w:instrText xml:space="preserve"> </w:instrText>
      </w:r>
      <w:r w:rsidR="00E03504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instrText>eq \o\ac(</w:instrText>
      </w:r>
      <w:r w:rsidR="00E03504" w:rsidRPr="00E03504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position w:val="-4"/>
          <w:sz w:val="36"/>
          <w:szCs w:val="24"/>
        </w:rPr>
        <w:instrText>○</w:instrText>
      </w:r>
      <w:r w:rsidR="00E03504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instrText>,も)</w:instrText>
      </w:r>
      <w:r w:rsidR="00E03504"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  <w:szCs w:val="24"/>
        </w:rPr>
        <w:fldChar w:fldCharType="end"/>
      </w:r>
      <w:r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F43018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：持ってくるもの　　　</w:t>
      </w:r>
    </w:p>
    <w:p w:rsidR="007A474F" w:rsidRDefault="00E03504" w:rsidP="00E03504">
      <w:pPr>
        <w:overflowPunct w:val="0"/>
        <w:ind w:firstLineChars="300" w:firstLine="723"/>
        <w:textAlignment w:val="baseline"/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  <w:szCs w:val="24"/>
        </w:rPr>
        <w:fldChar w:fldCharType="begin"/>
      </w:r>
      <w:r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  <w:szCs w:val="24"/>
        </w:rPr>
        <w:instrText xml:space="preserve"> </w:instrText>
      </w:r>
      <w:r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instrText>eq \o\ac(</w:instrText>
      </w:r>
      <w:r w:rsidRPr="00E03504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position w:val="-4"/>
          <w:sz w:val="36"/>
          <w:szCs w:val="24"/>
        </w:rPr>
        <w:instrText>○</w:instrText>
      </w:r>
      <w:r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instrText>,れ)</w:instrText>
      </w:r>
      <w:r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  <w:szCs w:val="24"/>
        </w:rPr>
        <w:fldChar w:fldCharType="end"/>
      </w:r>
      <w:r w:rsidR="007A474F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7A474F" w:rsidRPr="00F43018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>：連絡事項</w:t>
      </w:r>
    </w:p>
    <w:p w:rsidR="005710E2" w:rsidRPr="005B2233" w:rsidRDefault="00992273" w:rsidP="005B2233">
      <w:pPr>
        <w:overflowPunct w:val="0"/>
        <w:ind w:firstLineChars="300" w:firstLine="723"/>
        <w:textAlignment w:val="baseline"/>
        <w:rPr>
          <w:rFonts w:ascii="HG丸ｺﾞｼｯｸM-PRO" w:eastAsia="HG丸ｺﾞｼｯｸM-PRO" w:hAnsi="Times New Roman" w:cs="Times New Roman"/>
          <w:b/>
          <w:color w:val="000000"/>
          <w:spacing w:val="2"/>
          <w:kern w:val="0"/>
          <w:sz w:val="24"/>
          <w:szCs w:val="24"/>
        </w:rPr>
      </w:pPr>
      <w:r w:rsidRPr="00992273">
        <w:rPr>
          <w:rFonts w:ascii="HG丸ｺﾞｼｯｸM-PRO" w:eastAsia="HG丸ｺﾞｼｯｸM-PRO" w:hAnsi="Times New Roman" w:cs="Times New Roman"/>
          <w:b/>
          <w:color w:val="000000"/>
          <w:spacing w:val="2"/>
          <w:kern w:val="0"/>
          <w:sz w:val="24"/>
          <w:szCs w:val="24"/>
        </w:rPr>
        <w:fldChar w:fldCharType="begin"/>
      </w:r>
      <w:r w:rsidRPr="00992273">
        <w:rPr>
          <w:rFonts w:ascii="HG丸ｺﾞｼｯｸM-PRO" w:eastAsia="HG丸ｺﾞｼｯｸM-PRO" w:hAnsi="Times New Roman" w:cs="Times New Roman"/>
          <w:b/>
          <w:color w:val="000000"/>
          <w:spacing w:val="2"/>
          <w:kern w:val="0"/>
          <w:sz w:val="24"/>
          <w:szCs w:val="24"/>
        </w:rPr>
        <w:instrText xml:space="preserve"> </w:instrText>
      </w:r>
      <w:r w:rsidRPr="00992273">
        <w:rPr>
          <w:rFonts w:ascii="HG丸ｺﾞｼｯｸM-PRO" w:eastAsia="HG丸ｺﾞｼｯｸM-PRO" w:hAnsi="Times New Roman" w:cs="Times New Roman" w:hint="eastAsia"/>
          <w:b/>
          <w:color w:val="000000"/>
          <w:spacing w:val="2"/>
          <w:kern w:val="0"/>
          <w:sz w:val="24"/>
          <w:szCs w:val="24"/>
        </w:rPr>
        <w:instrText>eq \o\ac(</w:instrText>
      </w:r>
      <w:r w:rsidRPr="00992273">
        <w:rPr>
          <w:rFonts w:ascii="HG丸ｺﾞｼｯｸM-PRO" w:eastAsia="HG丸ｺﾞｼｯｸM-PRO" w:hAnsi="Times New Roman" w:cs="Times New Roman" w:hint="eastAsia"/>
          <w:b/>
          <w:color w:val="000000"/>
          <w:spacing w:val="2"/>
          <w:kern w:val="0"/>
          <w:position w:val="-4"/>
          <w:sz w:val="36"/>
          <w:szCs w:val="24"/>
        </w:rPr>
        <w:instrText>○</w:instrText>
      </w:r>
      <w:r w:rsidRPr="00992273">
        <w:rPr>
          <w:rFonts w:ascii="HG丸ｺﾞｼｯｸM-PRO" w:eastAsia="HG丸ｺﾞｼｯｸM-PRO" w:hAnsi="Times New Roman" w:cs="Times New Roman" w:hint="eastAsia"/>
          <w:b/>
          <w:color w:val="000000"/>
          <w:spacing w:val="2"/>
          <w:kern w:val="0"/>
          <w:sz w:val="24"/>
          <w:szCs w:val="24"/>
        </w:rPr>
        <w:instrText>,</w:instrText>
      </w:r>
      <w:r w:rsidRPr="00992273">
        <w:rPr>
          <w:rFonts w:ascii="HG丸ｺﾞｼｯｸM-PRO" w:eastAsia="HG丸ｺﾞｼｯｸM-PRO" w:hAnsi="Times New Roman" w:cs="Times New Roman" w:hint="eastAsia"/>
          <w:b/>
          <w:color w:val="000000"/>
          <w:kern w:val="0"/>
          <w:sz w:val="24"/>
          <w:szCs w:val="24"/>
        </w:rPr>
        <w:instrText>て</w:instrText>
      </w:r>
      <w:r w:rsidRPr="00992273">
        <w:rPr>
          <w:rFonts w:ascii="HG丸ｺﾞｼｯｸM-PRO" w:eastAsia="HG丸ｺﾞｼｯｸM-PRO" w:hAnsi="Times New Roman" w:cs="Times New Roman" w:hint="eastAsia"/>
          <w:b/>
          <w:color w:val="000000"/>
          <w:spacing w:val="2"/>
          <w:kern w:val="0"/>
          <w:sz w:val="24"/>
          <w:szCs w:val="24"/>
        </w:rPr>
        <w:instrText>)</w:instrText>
      </w:r>
      <w:r w:rsidRPr="00992273">
        <w:rPr>
          <w:rFonts w:ascii="HG丸ｺﾞｼｯｸM-PRO" w:eastAsia="HG丸ｺﾞｼｯｸM-PRO" w:hAnsi="Times New Roman" w:cs="Times New Roman"/>
          <w:b/>
          <w:color w:val="000000"/>
          <w:spacing w:val="2"/>
          <w:kern w:val="0"/>
          <w:sz w:val="24"/>
          <w:szCs w:val="24"/>
        </w:rPr>
        <w:fldChar w:fldCharType="end"/>
      </w:r>
      <w:r>
        <w:rPr>
          <w:rFonts w:ascii="HG丸ｺﾞｼｯｸM-PRO" w:eastAsia="HG丸ｺﾞｼｯｸM-PRO" w:hAnsi="Times New Roman" w:cs="Times New Roman" w:hint="eastAsia"/>
          <w:b/>
          <w:color w:val="000000"/>
          <w:spacing w:val="2"/>
          <w:kern w:val="0"/>
          <w:sz w:val="24"/>
          <w:szCs w:val="24"/>
        </w:rPr>
        <w:t xml:space="preserve">　：手紙の枚数</w:t>
      </w:r>
    </w:p>
    <w:p w:rsidR="00A40CFA" w:rsidRDefault="00A40CFA" w:rsidP="00BE6045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※</w:t>
      </w:r>
      <w:r w:rsidRPr="0006408E">
        <w:rPr>
          <w:rFonts w:ascii="HG丸ｺﾞｼｯｸM-PRO" w:eastAsia="HG丸ｺﾞｼｯｸM-PRO" w:hAnsi="HG丸ｺﾞｼｯｸM-PRO" w:hint="eastAsia"/>
          <w:b/>
          <w:sz w:val="22"/>
        </w:rPr>
        <w:t>毎日の時間割は、何も記入が無い場合は、「時間割どおり」です。</w:t>
      </w:r>
    </w:p>
    <w:p w:rsidR="0006408E" w:rsidRDefault="00A40CFA" w:rsidP="00BE6045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以前配付しました、各クラスの時間割を見ながら、教科の教科書・ノートの準備を</w:t>
      </w:r>
    </w:p>
    <w:p w:rsidR="00A40CFA" w:rsidRPr="0006408E" w:rsidRDefault="005B2233" w:rsidP="0006408E">
      <w:pPr>
        <w:ind w:leftChars="100" w:left="210" w:firstLineChars="200" w:firstLine="440"/>
        <w:rPr>
          <w:rFonts w:ascii="HG丸ｺﾞｼｯｸM-PRO" w:eastAsia="HG丸ｺﾞｼｯｸM-PRO" w:hAnsi="HG丸ｺﾞｼｯｸM-PRO"/>
          <w:b/>
          <w:sz w:val="22"/>
          <w:u w:val="double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DA3FEB6" wp14:editId="276F60CA">
                <wp:simplePos x="0" y="0"/>
                <wp:positionH relativeFrom="margin">
                  <wp:posOffset>114300</wp:posOffset>
                </wp:positionH>
                <wp:positionV relativeFrom="paragraph">
                  <wp:posOffset>339090</wp:posOffset>
                </wp:positionV>
                <wp:extent cx="438150" cy="4335780"/>
                <wp:effectExtent l="0" t="0" r="742950" b="26670"/>
                <wp:wrapNone/>
                <wp:docPr id="24" name="吹き出し: 折線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35780"/>
                        </a:xfrm>
                        <a:prstGeom prst="borderCallout2">
                          <a:avLst>
                            <a:gd name="adj1" fmla="val 11645"/>
                            <a:gd name="adj2" fmla="val 141666"/>
                            <a:gd name="adj3" fmla="val 10835"/>
                            <a:gd name="adj4" fmla="val 92029"/>
                            <a:gd name="adj5" fmla="val 19968"/>
                            <a:gd name="adj6" fmla="val 2625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4FEF" w:rsidRPr="001E4B06" w:rsidRDefault="00914FEF" w:rsidP="001E4B06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1E4B06">
                              <w:rPr>
                                <w:rFonts w:hint="eastAsia"/>
                                <w:sz w:val="20"/>
                              </w:rPr>
                              <w:t>予定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は「</w:t>
                            </w:r>
                            <w:r w:rsidRPr="001E4B06">
                              <w:rPr>
                                <w:rFonts w:hint="eastAsia"/>
                                <w:sz w:val="20"/>
                              </w:rPr>
                              <w:t>時間割どおり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」</w:t>
                            </w:r>
                            <w:r w:rsidRPr="001E4B06">
                              <w:rPr>
                                <w:rFonts w:hint="eastAsia"/>
                                <w:sz w:val="20"/>
                              </w:rPr>
                              <w:t>の時は書きません。変更がある時のみ書き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3FEB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24" o:spid="_x0000_s1033" type="#_x0000_t48" style="position:absolute;left:0;text-align:left;margin-left:9pt;margin-top:26.7pt;width:34.5pt;height:341.4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" adj="56707,4313,19878,2340,30600,2515" fillcolor="window" strokecolor="windowText" strokeweight="2pt">
                <v:textbox style="layout-flow:vertical-ideographic">
                  <w:txbxContent>
                    <w:p w:rsidR="00914FEF" w:rsidRPr="001E4B06" w:rsidRDefault="00914FEF" w:rsidP="001E4B06">
                      <w:pPr>
                        <w:jc w:val="left"/>
                        <w:rPr>
                          <w:sz w:val="20"/>
                        </w:rPr>
                      </w:pPr>
                      <w:r w:rsidRPr="001E4B06">
                        <w:rPr>
                          <w:rFonts w:hint="eastAsia"/>
                          <w:sz w:val="20"/>
                        </w:rPr>
                        <w:t>予定</w:t>
                      </w:r>
                      <w:r>
                        <w:rPr>
                          <w:rFonts w:hint="eastAsia"/>
                          <w:sz w:val="20"/>
                        </w:rPr>
                        <w:t>は「</w:t>
                      </w:r>
                      <w:r w:rsidRPr="001E4B06">
                        <w:rPr>
                          <w:rFonts w:hint="eastAsia"/>
                          <w:sz w:val="20"/>
                        </w:rPr>
                        <w:t>時間割どおり</w:t>
                      </w:r>
                      <w:r>
                        <w:rPr>
                          <w:rFonts w:hint="eastAsia"/>
                          <w:sz w:val="20"/>
                        </w:rPr>
                        <w:t>」</w:t>
                      </w:r>
                      <w:r w:rsidRPr="001E4B06">
                        <w:rPr>
                          <w:rFonts w:hint="eastAsia"/>
                          <w:sz w:val="20"/>
                        </w:rPr>
                        <w:t>の時は書きません。変更がある時のみ書きます。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C321E8">
        <w:rPr>
          <w:rFonts w:ascii="HG丸ｺﾞｼｯｸM-PRO" w:eastAsia="HG丸ｺﾞｼｯｸM-PRO" w:hAnsi="HG丸ｺﾞｼｯｸM-PRO" w:hint="eastAsia"/>
          <w:noProof/>
          <w:sz w:val="22"/>
          <w:u w:val="double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914717</wp:posOffset>
            </wp:positionH>
            <wp:positionV relativeFrom="paragraph">
              <wp:posOffset>252258</wp:posOffset>
            </wp:positionV>
            <wp:extent cx="4311307" cy="4787900"/>
            <wp:effectExtent l="9208" t="0" r="3492" b="3493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8"/>
                    <a:stretch/>
                  </pic:blipFill>
                  <pic:spPr bwMode="auto">
                    <a:xfrm rot="16200000">
                      <a:off x="0" y="0"/>
                      <a:ext cx="4311307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CFA">
        <w:rPr>
          <w:rFonts w:ascii="HG丸ｺﾞｼｯｸM-PRO" w:eastAsia="HG丸ｺﾞｼｯｸM-PRO" w:hAnsi="HG丸ｺﾞｼｯｸM-PRO" w:hint="eastAsia"/>
          <w:sz w:val="22"/>
        </w:rPr>
        <w:t>お願いします。</w:t>
      </w:r>
      <w:r w:rsidR="00A40CFA" w:rsidRPr="0006408E">
        <w:rPr>
          <w:rFonts w:ascii="HG丸ｺﾞｼｯｸM-PRO" w:eastAsia="HG丸ｺﾞｼｯｸM-PRO" w:hAnsi="HG丸ｺﾞｼｯｸM-PRO" w:hint="eastAsia"/>
          <w:b/>
          <w:sz w:val="22"/>
          <w:u w:val="double"/>
        </w:rPr>
        <w:t>時間割の変更がある場合のみ、</w:t>
      </w:r>
      <w:r w:rsidR="00A40CFA" w:rsidRPr="0006408E">
        <w:rPr>
          <w:rFonts w:ascii="HG丸ｺﾞｼｯｸM-PRO" w:eastAsia="HG丸ｺﾞｼｯｸM-PRO" w:hAnsi="HG丸ｺﾞｼｯｸM-PRO"/>
          <w:b/>
          <w:sz w:val="24"/>
          <w:u w:val="double"/>
        </w:rPr>
        <w:fldChar w:fldCharType="begin"/>
      </w:r>
      <w:r w:rsidR="00A40CFA" w:rsidRPr="0006408E">
        <w:rPr>
          <w:rFonts w:ascii="HG丸ｺﾞｼｯｸM-PRO" w:eastAsia="HG丸ｺﾞｼｯｸM-PRO" w:hAnsi="HG丸ｺﾞｼｯｸM-PRO"/>
          <w:b/>
          <w:sz w:val="24"/>
          <w:u w:val="double"/>
        </w:rPr>
        <w:instrText xml:space="preserve"> </w:instrText>
      </w:r>
      <w:r w:rsidR="00A40CFA" w:rsidRPr="0006408E">
        <w:rPr>
          <w:rFonts w:ascii="HG丸ｺﾞｼｯｸM-PRO" w:eastAsia="HG丸ｺﾞｼｯｸM-PRO" w:hAnsi="HG丸ｺﾞｼｯｸM-PRO" w:hint="eastAsia"/>
          <w:b/>
          <w:sz w:val="24"/>
          <w:u w:val="double"/>
        </w:rPr>
        <w:instrText>eq \o\ac(</w:instrText>
      </w:r>
      <w:r w:rsidR="00A40CFA" w:rsidRPr="0006408E">
        <w:rPr>
          <w:rFonts w:ascii="HG丸ｺﾞｼｯｸM-PRO" w:eastAsia="HG丸ｺﾞｼｯｸM-PRO" w:hAnsi="HG丸ｺﾞｼｯｸM-PRO" w:hint="eastAsia"/>
          <w:b/>
          <w:position w:val="-4"/>
          <w:sz w:val="36"/>
          <w:u w:val="double"/>
        </w:rPr>
        <w:instrText>○</w:instrText>
      </w:r>
      <w:r w:rsidR="00A40CFA" w:rsidRPr="0006408E">
        <w:rPr>
          <w:rFonts w:ascii="HG丸ｺﾞｼｯｸM-PRO" w:eastAsia="HG丸ｺﾞｼｯｸM-PRO" w:hAnsi="HG丸ｺﾞｼｯｸM-PRO" w:hint="eastAsia"/>
          <w:b/>
          <w:sz w:val="24"/>
          <w:u w:val="double"/>
        </w:rPr>
        <w:instrText>,よ)</w:instrText>
      </w:r>
      <w:r w:rsidR="00A40CFA" w:rsidRPr="0006408E">
        <w:rPr>
          <w:rFonts w:ascii="HG丸ｺﾞｼｯｸM-PRO" w:eastAsia="HG丸ｺﾞｼｯｸM-PRO" w:hAnsi="HG丸ｺﾞｼｯｸM-PRO"/>
          <w:b/>
          <w:sz w:val="24"/>
          <w:u w:val="double"/>
        </w:rPr>
        <w:fldChar w:fldCharType="end"/>
      </w:r>
      <w:r w:rsidR="00A40CFA" w:rsidRPr="0006408E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（予定）で記入します。</w:t>
      </w:r>
    </w:p>
    <w:p w:rsidR="00CF4543" w:rsidRDefault="005B2233" w:rsidP="00CF4543">
      <w:pPr>
        <w:rPr>
          <w:rFonts w:ascii="HG丸ｺﾞｼｯｸM-PRO" w:eastAsia="HG丸ｺﾞｼｯｸM-PRO" w:hAnsi="HG丸ｺﾞｼｯｸM-PRO"/>
          <w:sz w:val="22"/>
          <w:u w:val="double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74295</wp:posOffset>
                </wp:positionV>
                <wp:extent cx="1485900" cy="5715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4FEF" w:rsidRPr="001E4B06" w:rsidRDefault="00914FE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1E4B0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連絡帳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34" type="#_x0000_t202" style="position:absolute;left:0;text-align:left;margin-left:168.75pt;margin-top:5.85pt;width:117pt;height:4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" fillcolor="white [3201]" strokeweight=".5pt">
                <v:textbox>
                  <w:txbxContent>
                    <w:p w:rsidR="00914FEF" w:rsidRPr="001E4B06" w:rsidRDefault="00914FEF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1E4B0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連絡帳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CF4543" w:rsidRPr="00CF4543" w:rsidRDefault="00CF4543" w:rsidP="00CF4543">
      <w:pPr>
        <w:rPr>
          <w:rFonts w:ascii="HG丸ｺﾞｼｯｸM-PRO" w:eastAsia="HG丸ｺﾞｼｯｸM-PRO" w:hAnsi="HG丸ｺﾞｼｯｸM-PRO"/>
          <w:sz w:val="22"/>
        </w:rPr>
      </w:pPr>
    </w:p>
    <w:p w:rsidR="00CF4543" w:rsidRPr="00CF4543" w:rsidRDefault="00CF4543" w:rsidP="00CF4543">
      <w:pPr>
        <w:rPr>
          <w:rFonts w:ascii="HG丸ｺﾞｼｯｸM-PRO" w:eastAsia="HG丸ｺﾞｼｯｸM-PRO" w:hAnsi="HG丸ｺﾞｼｯｸM-PRO"/>
          <w:sz w:val="22"/>
        </w:rPr>
      </w:pPr>
    </w:p>
    <w:p w:rsidR="00CF4543" w:rsidRPr="00CF4543" w:rsidRDefault="00CF4543" w:rsidP="00CF4543">
      <w:pPr>
        <w:rPr>
          <w:rFonts w:ascii="HG丸ｺﾞｼｯｸM-PRO" w:eastAsia="HG丸ｺﾞｼｯｸM-PRO" w:hAnsi="HG丸ｺﾞｼｯｸM-PRO"/>
          <w:sz w:val="22"/>
        </w:rPr>
      </w:pPr>
    </w:p>
    <w:p w:rsidR="00CF4543" w:rsidRPr="00CF4543" w:rsidRDefault="00CF4543" w:rsidP="00CF4543">
      <w:pPr>
        <w:rPr>
          <w:rFonts w:ascii="HG丸ｺﾞｼｯｸM-PRO" w:eastAsia="HG丸ｺﾞｼｯｸM-PRO" w:hAnsi="HG丸ｺﾞｼｯｸM-PRO"/>
          <w:sz w:val="22"/>
        </w:rPr>
      </w:pPr>
    </w:p>
    <w:p w:rsidR="00CF4543" w:rsidRPr="00CF4543" w:rsidRDefault="00CF4543" w:rsidP="00CF4543">
      <w:pPr>
        <w:rPr>
          <w:rFonts w:ascii="HG丸ｺﾞｼｯｸM-PRO" w:eastAsia="HG丸ｺﾞｼｯｸM-PRO" w:hAnsi="HG丸ｺﾞｼｯｸM-PRO"/>
          <w:sz w:val="22"/>
        </w:rPr>
      </w:pPr>
    </w:p>
    <w:p w:rsidR="00CF4543" w:rsidRPr="00CF4543" w:rsidRDefault="00CF4543" w:rsidP="00CF4543">
      <w:pPr>
        <w:rPr>
          <w:rFonts w:ascii="HG丸ｺﾞｼｯｸM-PRO" w:eastAsia="HG丸ｺﾞｼｯｸM-PRO" w:hAnsi="HG丸ｺﾞｼｯｸM-PRO"/>
          <w:sz w:val="22"/>
        </w:rPr>
      </w:pPr>
    </w:p>
    <w:p w:rsidR="00CF4543" w:rsidRPr="00CF4543" w:rsidRDefault="00CF4543" w:rsidP="00CF4543">
      <w:pPr>
        <w:rPr>
          <w:rFonts w:ascii="HG丸ｺﾞｼｯｸM-PRO" w:eastAsia="HG丸ｺﾞｼｯｸM-PRO" w:hAnsi="HG丸ｺﾞｼｯｸM-PRO"/>
          <w:sz w:val="22"/>
        </w:rPr>
      </w:pPr>
    </w:p>
    <w:p w:rsidR="00CF4543" w:rsidRPr="00CF4543" w:rsidRDefault="00CF4543" w:rsidP="00CF4543">
      <w:pPr>
        <w:rPr>
          <w:rFonts w:ascii="HG丸ｺﾞｼｯｸM-PRO" w:eastAsia="HG丸ｺﾞｼｯｸM-PRO" w:hAnsi="HG丸ｺﾞｼｯｸM-PRO"/>
          <w:sz w:val="22"/>
        </w:rPr>
      </w:pPr>
    </w:p>
    <w:p w:rsidR="00CF4543" w:rsidRPr="00CF4543" w:rsidRDefault="00CF4543" w:rsidP="00CF4543">
      <w:pPr>
        <w:rPr>
          <w:rFonts w:ascii="HG丸ｺﾞｼｯｸM-PRO" w:eastAsia="HG丸ｺﾞｼｯｸM-PRO" w:hAnsi="HG丸ｺﾞｼｯｸM-PRO"/>
          <w:sz w:val="22"/>
        </w:rPr>
      </w:pPr>
    </w:p>
    <w:p w:rsidR="00CF4543" w:rsidRPr="00CF4543" w:rsidRDefault="005B2233" w:rsidP="00CF454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DAE03AC" wp14:editId="37CF9502">
                <wp:simplePos x="0" y="0"/>
                <wp:positionH relativeFrom="column">
                  <wp:posOffset>4505324</wp:posOffset>
                </wp:positionH>
                <wp:positionV relativeFrom="paragraph">
                  <wp:posOffset>123825</wp:posOffset>
                </wp:positionV>
                <wp:extent cx="1068705" cy="1781175"/>
                <wp:effectExtent l="114300" t="0" r="17145" b="28575"/>
                <wp:wrapNone/>
                <wp:docPr id="22" name="吹き出し: 折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1781175"/>
                        </a:xfrm>
                        <a:prstGeom prst="borderCallout2">
                          <a:avLst>
                            <a:gd name="adj1" fmla="val 24278"/>
                            <a:gd name="adj2" fmla="val 1526"/>
                            <a:gd name="adj3" fmla="val 19253"/>
                            <a:gd name="adj4" fmla="val -8921"/>
                            <a:gd name="adj5" fmla="val 12192"/>
                            <a:gd name="adj6" fmla="val -1015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4FEF" w:rsidRPr="001E4B06" w:rsidRDefault="00914FEF" w:rsidP="001E4B06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1E4B06">
                              <w:rPr>
                                <w:rFonts w:hint="eastAsia"/>
                                <w:sz w:val="18"/>
                              </w:rPr>
                              <w:t>宿題を書きます。</w:t>
                            </w:r>
                          </w:p>
                          <w:p w:rsidR="00914FEF" w:rsidRDefault="00914FEF" w:rsidP="001E4B06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1E4B06">
                              <w:rPr>
                                <w:rFonts w:hint="eastAsia"/>
                                <w:sz w:val="18"/>
                              </w:rPr>
                              <w:t>プリントは枚数を書かない場合もあります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914FEF" w:rsidRDefault="00914FEF" w:rsidP="001E4B06">
                            <w:pPr>
                              <w:jc w:val="left"/>
                            </w:pPr>
                            <w:r w:rsidRPr="001E4B06">
                              <w:rPr>
                                <w:rFonts w:hint="eastAsia"/>
                                <w:sz w:val="18"/>
                              </w:rPr>
                              <w:t>確認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03AC" id="吹き出し: 折線 22" o:spid="_x0000_s1035" type="#_x0000_t48" style="position:absolute;left:0;text-align:left;margin-left:354.75pt;margin-top:9.75pt;width:84.15pt;height:140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" adj="-2192,2633,-1927,4159,330,5244" fillcolor="window" strokecolor="windowText" strokeweight="2pt">
                <v:textbox style="layout-flow:vertical-ideographic">
                  <w:txbxContent>
                    <w:p w:rsidR="00914FEF" w:rsidRPr="001E4B06" w:rsidRDefault="00914FEF" w:rsidP="001E4B06">
                      <w:pPr>
                        <w:jc w:val="left"/>
                        <w:rPr>
                          <w:sz w:val="18"/>
                        </w:rPr>
                      </w:pPr>
                      <w:r w:rsidRPr="001E4B06">
                        <w:rPr>
                          <w:rFonts w:hint="eastAsia"/>
                          <w:sz w:val="18"/>
                        </w:rPr>
                        <w:t>宿題を書きます。</w:t>
                      </w:r>
                    </w:p>
                    <w:p w:rsidR="00914FEF" w:rsidRDefault="00914FEF" w:rsidP="001E4B06">
                      <w:pPr>
                        <w:jc w:val="left"/>
                        <w:rPr>
                          <w:sz w:val="18"/>
                        </w:rPr>
                      </w:pPr>
                      <w:r w:rsidRPr="001E4B06">
                        <w:rPr>
                          <w:rFonts w:hint="eastAsia"/>
                          <w:sz w:val="18"/>
                        </w:rPr>
                        <w:t>プリントは枚数を書かない場合もあります</w:t>
                      </w:r>
                      <w:r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914FEF" w:rsidRDefault="00914FEF" w:rsidP="001E4B06">
                      <w:pPr>
                        <w:jc w:val="left"/>
                      </w:pPr>
                      <w:r w:rsidRPr="001E4B06">
                        <w:rPr>
                          <w:rFonts w:hint="eastAsia"/>
                          <w:sz w:val="18"/>
                        </w:rPr>
                        <w:t>確認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F4543" w:rsidRPr="00CF4543" w:rsidRDefault="00CF4543" w:rsidP="00CF4543">
      <w:pPr>
        <w:rPr>
          <w:rFonts w:ascii="HG丸ｺﾞｼｯｸM-PRO" w:eastAsia="HG丸ｺﾞｼｯｸM-PRO" w:hAnsi="HG丸ｺﾞｼｯｸM-PRO"/>
          <w:sz w:val="22"/>
        </w:rPr>
      </w:pPr>
    </w:p>
    <w:p w:rsidR="00CF4543" w:rsidRPr="00CF4543" w:rsidRDefault="00CF4543" w:rsidP="00CF4543">
      <w:pPr>
        <w:rPr>
          <w:rFonts w:ascii="HG丸ｺﾞｼｯｸM-PRO" w:eastAsia="HG丸ｺﾞｼｯｸM-PRO" w:hAnsi="HG丸ｺﾞｼｯｸM-PRO"/>
          <w:sz w:val="22"/>
        </w:rPr>
      </w:pPr>
    </w:p>
    <w:p w:rsidR="00CF4543" w:rsidRPr="00CF4543" w:rsidRDefault="00992273" w:rsidP="00CF454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30E989D" wp14:editId="3201756F">
                <wp:simplePos x="0" y="0"/>
                <wp:positionH relativeFrom="column">
                  <wp:posOffset>1356360</wp:posOffset>
                </wp:positionH>
                <wp:positionV relativeFrom="paragraph">
                  <wp:posOffset>106680</wp:posOffset>
                </wp:positionV>
                <wp:extent cx="2247900" cy="638175"/>
                <wp:effectExtent l="0" t="342900" r="19050" b="28575"/>
                <wp:wrapNone/>
                <wp:docPr id="23" name="吹き出し: 折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38175"/>
                        </a:xfrm>
                        <a:prstGeom prst="borderCallout2">
                          <a:avLst>
                            <a:gd name="adj1" fmla="val -7112"/>
                            <a:gd name="adj2" fmla="val 28479"/>
                            <a:gd name="adj3" fmla="val 5819"/>
                            <a:gd name="adj4" fmla="val 26521"/>
                            <a:gd name="adj5" fmla="val -52926"/>
                            <a:gd name="adj6" fmla="val 680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4FEF" w:rsidRDefault="00914FEF" w:rsidP="001E4B0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持ち物と連絡は特別にある時だけ書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989D" id="吹き出し: 折線 23" o:spid="_x0000_s1036" type="#_x0000_t48" style="position:absolute;left:0;text-align:left;margin-left:106.8pt;margin-top:8.4pt;width:177pt;height:50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" adj="14695,-11432,5729,1257,6151,-1536" fillcolor="window" strokecolor="windowText" strokeweight="2pt">
                <v:textbox>
                  <w:txbxContent>
                    <w:p w:rsidR="00914FEF" w:rsidRDefault="00914FEF" w:rsidP="001E4B0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持ち物と連絡は特別にある時だけ書き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F4543" w:rsidRPr="00CF4543" w:rsidRDefault="00CF4543" w:rsidP="00CF4543">
      <w:pPr>
        <w:rPr>
          <w:rFonts w:ascii="HG丸ｺﾞｼｯｸM-PRO" w:eastAsia="HG丸ｺﾞｼｯｸM-PRO" w:hAnsi="HG丸ｺﾞｼｯｸM-PRO"/>
          <w:sz w:val="22"/>
        </w:rPr>
      </w:pPr>
    </w:p>
    <w:p w:rsidR="00CF4543" w:rsidRPr="00CF4543" w:rsidRDefault="00CF4543" w:rsidP="00CF4543">
      <w:pPr>
        <w:rPr>
          <w:rFonts w:ascii="HG丸ｺﾞｼｯｸM-PRO" w:eastAsia="HG丸ｺﾞｼｯｸM-PRO" w:hAnsi="HG丸ｺﾞｼｯｸM-PRO"/>
          <w:sz w:val="22"/>
        </w:rPr>
      </w:pPr>
    </w:p>
    <w:p w:rsidR="00CF4543" w:rsidRPr="00CF4543" w:rsidRDefault="00992273" w:rsidP="00CF454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21920</wp:posOffset>
                </wp:positionV>
                <wp:extent cx="3171825" cy="438150"/>
                <wp:effectExtent l="19050" t="0" r="28575" b="19050"/>
                <wp:wrapNone/>
                <wp:docPr id="26" name="吹き出し: 左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38150"/>
                        </a:xfrm>
                        <a:prstGeom prst="leftArrowCallout">
                          <a:avLst>
                            <a:gd name="adj1" fmla="val 28478"/>
                            <a:gd name="adj2" fmla="val 25000"/>
                            <a:gd name="adj3" fmla="val 33696"/>
                            <a:gd name="adj4" fmla="val 9172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FEF" w:rsidRPr="0006408E" w:rsidRDefault="00914FEF" w:rsidP="00CF4543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06408E">
                              <w:rPr>
                                <w:rFonts w:hint="eastAsia"/>
                                <w:b/>
                              </w:rPr>
                              <w:t>毎日チェックして頂き、必ず保護者の押印か</w:t>
                            </w:r>
                          </w:p>
                          <w:p w:rsidR="00914FEF" w:rsidRPr="0006408E" w:rsidRDefault="00914FEF" w:rsidP="00CF4543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06408E">
                              <w:rPr>
                                <w:rFonts w:hint="eastAsia"/>
                                <w:b/>
                              </w:rPr>
                              <w:t>サイン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吹き出し: 左矢印 26" o:spid="_x0000_s1037" type="#_x0000_t77" style="position:absolute;left:0;text-align:left;margin-left:85.2pt;margin-top:9.6pt;width:249.75pt;height:34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" adj="1787,,1005,7724" fillcolor="white [3201]" strokecolor="black [3213]" strokeweight="2pt">
                <v:textbox>
                  <w:txbxContent>
                    <w:p w:rsidR="00914FEF" w:rsidRPr="0006408E" w:rsidRDefault="00914FEF" w:rsidP="00CF4543">
                      <w:pPr>
                        <w:spacing w:line="0" w:lineRule="atLeast"/>
                        <w:rPr>
                          <w:b/>
                        </w:rPr>
                      </w:pPr>
                      <w:r w:rsidRPr="0006408E">
                        <w:rPr>
                          <w:rFonts w:hint="eastAsia"/>
                          <w:b/>
                        </w:rPr>
                        <w:t>毎日チェックして頂き、必ず保護者の押印か</w:t>
                      </w:r>
                    </w:p>
                    <w:p w:rsidR="00914FEF" w:rsidRPr="0006408E" w:rsidRDefault="00914FEF" w:rsidP="00CF4543">
                      <w:pPr>
                        <w:spacing w:line="0" w:lineRule="atLeast"/>
                        <w:rPr>
                          <w:b/>
                        </w:rPr>
                      </w:pPr>
                      <w:r w:rsidRPr="0006408E">
                        <w:rPr>
                          <w:rFonts w:hint="eastAsia"/>
                          <w:b/>
                        </w:rPr>
                        <w:t>サイン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47625</wp:posOffset>
                </wp:positionV>
                <wp:extent cx="590550" cy="400050"/>
                <wp:effectExtent l="0" t="0" r="19050" b="1905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FEF" w:rsidRDefault="00914FEF" w:rsidP="00CF45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5" o:spid="_x0000_s1038" style="position:absolute;left:0;text-align:left;margin-left:52.8pt;margin-top:3.75pt;width:46.5pt;height:31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" fillcolor="white [3201]" strokecolor="#f79646 [3209]" strokeweight="2pt">
                <v:textbox>
                  <w:txbxContent>
                    <w:p w:rsidR="00914FEF" w:rsidRDefault="00914FEF" w:rsidP="00CF45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CF4543" w:rsidRPr="00CF4543" w:rsidRDefault="00CF4543" w:rsidP="00CF4543">
      <w:pPr>
        <w:rPr>
          <w:rFonts w:ascii="HG丸ｺﾞｼｯｸM-PRO" w:eastAsia="HG丸ｺﾞｼｯｸM-PRO" w:hAnsi="HG丸ｺﾞｼｯｸM-PRO"/>
          <w:sz w:val="22"/>
        </w:rPr>
      </w:pPr>
    </w:p>
    <w:p w:rsidR="00CF4543" w:rsidRPr="00CF4543" w:rsidRDefault="00CF4543" w:rsidP="00CF4543">
      <w:pPr>
        <w:rPr>
          <w:rFonts w:ascii="HG丸ｺﾞｼｯｸM-PRO" w:eastAsia="HG丸ｺﾞｼｯｸM-PRO" w:hAnsi="HG丸ｺﾞｼｯｸM-PRO"/>
          <w:sz w:val="22"/>
        </w:rPr>
      </w:pPr>
    </w:p>
    <w:p w:rsidR="00CF4543" w:rsidRPr="005F6EF4" w:rsidRDefault="00992273" w:rsidP="00CF4543">
      <w:pPr>
        <w:ind w:right="880"/>
        <w:rPr>
          <w:rFonts w:ascii="HG丸ｺﾞｼｯｸM-PRO" w:eastAsia="HG丸ｺﾞｼｯｸM-PRO" w:hAnsi="HG丸ｺﾞｼｯｸM-PRO"/>
          <w:b/>
          <w:sz w:val="28"/>
        </w:rPr>
      </w:pPr>
      <w:r w:rsidRPr="00CF4543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5023161" cy="5661660"/>
            <wp:effectExtent l="4445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23161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EF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90525</wp:posOffset>
                </wp:positionV>
                <wp:extent cx="5667375" cy="4800600"/>
                <wp:effectExtent l="0" t="0" r="28575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80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398DB" id="正方形/長方形 30" o:spid="_x0000_s1026" style="position:absolute;left:0;text-align:left;margin-left:.75pt;margin-top:30.75pt;width:446.25pt;height:378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" filled="f" strokecolor="black [3213]" strokeweight="1.5pt"/>
            </w:pict>
          </mc:Fallback>
        </mc:AlternateContent>
      </w:r>
      <w:r w:rsidR="00CF4543" w:rsidRPr="00CF4543">
        <w:rPr>
          <w:rFonts w:ascii="HG丸ｺﾞｼｯｸM-PRO" w:eastAsia="HG丸ｺﾞｼｯｸM-PRO" w:hAnsi="HG丸ｺﾞｼｯｸM-PRO" w:hint="eastAsia"/>
          <w:b/>
          <w:sz w:val="28"/>
        </w:rPr>
        <w:t>【音読の宿題について】</w:t>
      </w:r>
    </w:p>
    <w:p w:rsidR="00CF4543" w:rsidRPr="00CF4543" w:rsidRDefault="005F6EF4" w:rsidP="00CF4543">
      <w:pPr>
        <w:ind w:right="880"/>
        <w:rPr>
          <w:rFonts w:ascii="HG丸ｺﾞｼｯｸM-PRO" w:eastAsia="HG丸ｺﾞｼｯｸM-PRO" w:hAnsi="HG丸ｺﾞｼｯｸM-PRO"/>
          <w:sz w:val="22"/>
        </w:rPr>
      </w:pPr>
      <w:r w:rsidRPr="005F6EF4">
        <w:rPr>
          <w:noProof/>
        </w:rPr>
        <w:drawing>
          <wp:anchor distT="0" distB="0" distL="114300" distR="114300" simplePos="0" relativeHeight="251731456" behindDoc="0" locked="0" layoutInCell="1" allowOverlap="1" wp14:anchorId="2628CB4D">
            <wp:simplePos x="0" y="0"/>
            <wp:positionH relativeFrom="margin">
              <wp:align>right</wp:align>
            </wp:positionH>
            <wp:positionV relativeFrom="paragraph">
              <wp:posOffset>7215505</wp:posOffset>
            </wp:positionV>
            <wp:extent cx="1295400" cy="536479"/>
            <wp:effectExtent l="0" t="0" r="0" b="0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19767" r="2185" b="20932"/>
                    <a:stretch/>
                  </pic:blipFill>
                  <pic:spPr bwMode="auto">
                    <a:xfrm>
                      <a:off x="0" y="0"/>
                      <a:ext cx="1295400" cy="53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EF4">
        <w:rPr>
          <w:noProof/>
        </w:rPr>
        <w:drawing>
          <wp:inline distT="0" distB="0" distL="0" distR="0" wp14:anchorId="3C52EBE4" wp14:editId="2F8BD968">
            <wp:extent cx="5638165" cy="3758565"/>
            <wp:effectExtent l="0" t="0" r="635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C7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74295</wp:posOffset>
                </wp:positionV>
                <wp:extent cx="1847880" cy="476280"/>
                <wp:effectExtent l="0" t="0" r="1905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80" cy="476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4FEF" w:rsidRPr="00CF4543" w:rsidRDefault="00914FE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CF4543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音読カー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9" type="#_x0000_t202" style="position:absolute;left:0;text-align:left;margin-left:255pt;margin-top:5.85pt;width:145.5pt;height:37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" fillcolor="white [3212]" strokeweight=".5pt">
                <v:textbox>
                  <w:txbxContent>
                    <w:p w:rsidR="00914FEF" w:rsidRPr="00CF4543" w:rsidRDefault="00914FEF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 w:rsidRPr="00CF4543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</w:rPr>
                        <w:t>音読カード例</w:t>
                      </w:r>
                    </w:p>
                  </w:txbxContent>
                </v:textbox>
              </v:shape>
            </w:pict>
          </mc:Fallback>
        </mc:AlternateContent>
      </w:r>
      <w:r w:rsidR="00CF454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762500</wp:posOffset>
                </wp:positionV>
                <wp:extent cx="5553075" cy="3038475"/>
                <wp:effectExtent l="0" t="0" r="28575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4FEF" w:rsidRPr="00213C72" w:rsidRDefault="00914FE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13C7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上記のような音読カードを配付します。各自の音読ファイルに貼っていきます。</w:t>
                            </w:r>
                          </w:p>
                          <w:p w:rsidR="00914FEF" w:rsidRPr="00213C72" w:rsidRDefault="00914FE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13C7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週間ご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に</w:t>
                            </w:r>
                            <w:r w:rsidRPr="00213C7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読む日と読む場所を明記してあります。</w:t>
                            </w:r>
                          </w:p>
                          <w:p w:rsidR="00914FEF" w:rsidRPr="00213C72" w:rsidRDefault="00914FE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13C7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上段が教科書の内容です。下段が音読詩集「</w:t>
                            </w:r>
                            <w:r w:rsidRPr="0035318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おひさま</w:t>
                            </w:r>
                            <w:r w:rsidRPr="00213C7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」の内容です。</w:t>
                            </w:r>
                          </w:p>
                          <w:p w:rsidR="00914FEF" w:rsidRPr="00213C72" w:rsidRDefault="00914FEF" w:rsidP="00213C7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213C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１回以上は必ず、取り組めるようにしてください。（何回読んだかをそれぞれ書きます。）</w:t>
                            </w:r>
                          </w:p>
                          <w:p w:rsidR="00914FEF" w:rsidRPr="00213C72" w:rsidRDefault="00914FE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13C7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読み終わったら、簡単で良いので、『おうちの人から』の欄に押印かサイ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お願いします。</w:t>
                            </w:r>
                          </w:p>
                          <w:p w:rsidR="00914FEF" w:rsidRPr="00213C72" w:rsidRDefault="00914FE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13C7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ご理解、ご協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ほど、</w:t>
                            </w:r>
                            <w:r w:rsidRPr="00213C7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よろしくお願いします。</w:t>
                            </w:r>
                          </w:p>
                          <w:p w:rsidR="00914FEF" w:rsidRPr="00213C72" w:rsidRDefault="00914FE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u w:val="double"/>
                              </w:rPr>
                            </w:pPr>
                            <w:r w:rsidRPr="00213C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double"/>
                              </w:rPr>
                              <w:t>※音読の宿題は、５月</w:t>
                            </w:r>
                            <w:r w:rsidR="00FE67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double"/>
                              </w:rPr>
                              <w:t>８</w:t>
                            </w:r>
                            <w:bookmarkStart w:id="0" w:name="_GoBack"/>
                            <w:bookmarkEnd w:id="0"/>
                            <w:r w:rsidRPr="00213C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double"/>
                              </w:rPr>
                              <w:t>日（月）から出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0" type="#_x0000_t202" style="position:absolute;left:0;text-align:left;margin-left:3pt;margin-top:375pt;width:437.25pt;height:239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" fillcolor="white [3201]" strokeweight=".5pt">
                <v:textbox>
                  <w:txbxContent>
                    <w:p w:rsidR="00914FEF" w:rsidRPr="00213C72" w:rsidRDefault="00914FE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13C7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上記のような音読カードを配付します。各自の音読ファイルに貼っていきます。</w:t>
                      </w:r>
                    </w:p>
                    <w:p w:rsidR="00914FEF" w:rsidRPr="00213C72" w:rsidRDefault="00914FE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13C7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週間ご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に</w:t>
                      </w:r>
                      <w:r w:rsidRPr="00213C7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読む日と読む場所を明記してあります。</w:t>
                      </w:r>
                    </w:p>
                    <w:p w:rsidR="00914FEF" w:rsidRPr="00213C72" w:rsidRDefault="00914FE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13C7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上段が教科書の内容です。下段が音読詩集「</w:t>
                      </w:r>
                      <w:r w:rsidRPr="0035318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おひさま</w:t>
                      </w:r>
                      <w:r w:rsidRPr="00213C7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」の内容です。</w:t>
                      </w:r>
                    </w:p>
                    <w:p w:rsidR="00914FEF" w:rsidRPr="00213C72" w:rsidRDefault="00914FEF" w:rsidP="00213C7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213C7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１回以上は必ず、取り組めるようにしてください。（何回読んだかをそれぞれ書きます。）</w:t>
                      </w:r>
                    </w:p>
                    <w:p w:rsidR="00914FEF" w:rsidRPr="00213C72" w:rsidRDefault="00914FE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13C7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読み終わったら、簡単で良いので、『おうちの人から』の欄に押印かサイ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お願いします。</w:t>
                      </w:r>
                    </w:p>
                    <w:p w:rsidR="00914FEF" w:rsidRPr="00213C72" w:rsidRDefault="00914FE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13C7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ご理解、ご協力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ほど、</w:t>
                      </w:r>
                      <w:r w:rsidRPr="00213C7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よろしくお願いします。</w:t>
                      </w:r>
                    </w:p>
                    <w:p w:rsidR="00914FEF" w:rsidRPr="00213C72" w:rsidRDefault="00914FEF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u w:val="double"/>
                        </w:rPr>
                      </w:pPr>
                      <w:r w:rsidRPr="00213C7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double"/>
                        </w:rPr>
                        <w:t>※音読の宿題は、５月</w:t>
                      </w:r>
                      <w:r w:rsidR="00FE67F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double"/>
                        </w:rPr>
                        <w:t>８</w:t>
                      </w:r>
                      <w:bookmarkStart w:id="1" w:name="_GoBack"/>
                      <w:bookmarkEnd w:id="1"/>
                      <w:r w:rsidRPr="00213C7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double"/>
                        </w:rPr>
                        <w:t>日（月）から出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4543" w:rsidRPr="00CF4543" w:rsidSect="00C317F5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EF" w:rsidRDefault="00914FEF" w:rsidP="008D57C6">
      <w:r>
        <w:separator/>
      </w:r>
    </w:p>
  </w:endnote>
  <w:endnote w:type="continuationSeparator" w:id="0">
    <w:p w:rsidR="00914FEF" w:rsidRDefault="00914FEF" w:rsidP="008D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EF" w:rsidRDefault="00914FEF" w:rsidP="008D57C6">
      <w:r>
        <w:separator/>
      </w:r>
    </w:p>
  </w:footnote>
  <w:footnote w:type="continuationSeparator" w:id="0">
    <w:p w:rsidR="00914FEF" w:rsidRDefault="00914FEF" w:rsidP="008D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4BD"/>
    <w:multiLevelType w:val="hybridMultilevel"/>
    <w:tmpl w:val="EAFC8E5E"/>
    <w:lvl w:ilvl="0" w:tplc="040ECE7C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757C2"/>
    <w:multiLevelType w:val="hybridMultilevel"/>
    <w:tmpl w:val="11BE0206"/>
    <w:lvl w:ilvl="0" w:tplc="33CC8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E6561"/>
    <w:multiLevelType w:val="hybridMultilevel"/>
    <w:tmpl w:val="0B7AC7D4"/>
    <w:lvl w:ilvl="0" w:tplc="8CA2BE3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FBC47CA"/>
    <w:multiLevelType w:val="hybridMultilevel"/>
    <w:tmpl w:val="F4261618"/>
    <w:lvl w:ilvl="0" w:tplc="F43099D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10B04"/>
    <w:multiLevelType w:val="hybridMultilevel"/>
    <w:tmpl w:val="5F9C7970"/>
    <w:lvl w:ilvl="0" w:tplc="6E3A16B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3D0B0D"/>
    <w:multiLevelType w:val="hybridMultilevel"/>
    <w:tmpl w:val="6DE082A2"/>
    <w:lvl w:ilvl="0" w:tplc="31BC8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5639EE"/>
    <w:multiLevelType w:val="hybridMultilevel"/>
    <w:tmpl w:val="CCF42F82"/>
    <w:lvl w:ilvl="0" w:tplc="671C29CC">
      <w:start w:val="3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4726396"/>
    <w:multiLevelType w:val="hybridMultilevel"/>
    <w:tmpl w:val="8E90D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DA412F"/>
    <w:multiLevelType w:val="hybridMultilevel"/>
    <w:tmpl w:val="1106910A"/>
    <w:lvl w:ilvl="0" w:tplc="6E0E7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425DA9"/>
    <w:multiLevelType w:val="hybridMultilevel"/>
    <w:tmpl w:val="633A3CDA"/>
    <w:lvl w:ilvl="0" w:tplc="A52E4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771CB7"/>
    <w:multiLevelType w:val="hybridMultilevel"/>
    <w:tmpl w:val="55F27A5A"/>
    <w:lvl w:ilvl="0" w:tplc="E370E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7977E0"/>
    <w:multiLevelType w:val="hybridMultilevel"/>
    <w:tmpl w:val="4CDABD92"/>
    <w:lvl w:ilvl="0" w:tplc="7F4868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E116F4"/>
    <w:multiLevelType w:val="hybridMultilevel"/>
    <w:tmpl w:val="7396C3DE"/>
    <w:lvl w:ilvl="0" w:tplc="CF300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0E444D"/>
    <w:multiLevelType w:val="hybridMultilevel"/>
    <w:tmpl w:val="4CB056DC"/>
    <w:lvl w:ilvl="0" w:tplc="AC247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2C3597"/>
    <w:multiLevelType w:val="hybridMultilevel"/>
    <w:tmpl w:val="C868B8B0"/>
    <w:lvl w:ilvl="0" w:tplc="BF0497A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70971DC3"/>
    <w:multiLevelType w:val="hybridMultilevel"/>
    <w:tmpl w:val="58FE6610"/>
    <w:lvl w:ilvl="0" w:tplc="4210F4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5DA7E0B"/>
    <w:multiLevelType w:val="hybridMultilevel"/>
    <w:tmpl w:val="C46626F8"/>
    <w:lvl w:ilvl="0" w:tplc="186EA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AD6351"/>
    <w:multiLevelType w:val="hybridMultilevel"/>
    <w:tmpl w:val="CA360DAC"/>
    <w:lvl w:ilvl="0" w:tplc="828A7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12"/>
  </w:num>
  <w:num w:numId="7">
    <w:abstractNumId w:val="16"/>
  </w:num>
  <w:num w:numId="8">
    <w:abstractNumId w:val="9"/>
  </w:num>
  <w:num w:numId="9">
    <w:abstractNumId w:val="1"/>
  </w:num>
  <w:num w:numId="10">
    <w:abstractNumId w:val="17"/>
  </w:num>
  <w:num w:numId="11">
    <w:abstractNumId w:val="3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11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C6"/>
    <w:rsid w:val="000260AE"/>
    <w:rsid w:val="00043A76"/>
    <w:rsid w:val="00060D67"/>
    <w:rsid w:val="00061C46"/>
    <w:rsid w:val="0006408E"/>
    <w:rsid w:val="000727CE"/>
    <w:rsid w:val="00096E4A"/>
    <w:rsid w:val="000A798D"/>
    <w:rsid w:val="000A7ACC"/>
    <w:rsid w:val="000B2738"/>
    <w:rsid w:val="000D1CCD"/>
    <w:rsid w:val="000E0174"/>
    <w:rsid w:val="000E1399"/>
    <w:rsid w:val="000E6A32"/>
    <w:rsid w:val="000E7A78"/>
    <w:rsid w:val="00101E13"/>
    <w:rsid w:val="0010396B"/>
    <w:rsid w:val="00121447"/>
    <w:rsid w:val="001334AC"/>
    <w:rsid w:val="00147F97"/>
    <w:rsid w:val="00152260"/>
    <w:rsid w:val="00166791"/>
    <w:rsid w:val="00176848"/>
    <w:rsid w:val="001B3105"/>
    <w:rsid w:val="001C6273"/>
    <w:rsid w:val="001E0BEC"/>
    <w:rsid w:val="001E4B06"/>
    <w:rsid w:val="001F32AE"/>
    <w:rsid w:val="00206D79"/>
    <w:rsid w:val="00213C72"/>
    <w:rsid w:val="002339B0"/>
    <w:rsid w:val="00246FF1"/>
    <w:rsid w:val="00267C53"/>
    <w:rsid w:val="00280A53"/>
    <w:rsid w:val="00291DD1"/>
    <w:rsid w:val="002A17D6"/>
    <w:rsid w:val="002A40B2"/>
    <w:rsid w:val="002B0A37"/>
    <w:rsid w:val="002E5749"/>
    <w:rsid w:val="002E73F2"/>
    <w:rsid w:val="00302F1C"/>
    <w:rsid w:val="003053AB"/>
    <w:rsid w:val="0031200A"/>
    <w:rsid w:val="0032254F"/>
    <w:rsid w:val="00322E1F"/>
    <w:rsid w:val="003414A1"/>
    <w:rsid w:val="003466A1"/>
    <w:rsid w:val="0035318E"/>
    <w:rsid w:val="00364F91"/>
    <w:rsid w:val="003A2C6C"/>
    <w:rsid w:val="003A449A"/>
    <w:rsid w:val="003A5C9C"/>
    <w:rsid w:val="003D7565"/>
    <w:rsid w:val="003F1D30"/>
    <w:rsid w:val="003F3F8B"/>
    <w:rsid w:val="00411622"/>
    <w:rsid w:val="0041597A"/>
    <w:rsid w:val="004315AD"/>
    <w:rsid w:val="00444206"/>
    <w:rsid w:val="00445390"/>
    <w:rsid w:val="00456B38"/>
    <w:rsid w:val="004576BD"/>
    <w:rsid w:val="004771C8"/>
    <w:rsid w:val="004B1F6F"/>
    <w:rsid w:val="004B4270"/>
    <w:rsid w:val="004C5F33"/>
    <w:rsid w:val="004C6248"/>
    <w:rsid w:val="004D45CF"/>
    <w:rsid w:val="004E19E4"/>
    <w:rsid w:val="004E4157"/>
    <w:rsid w:val="005101A1"/>
    <w:rsid w:val="005122E0"/>
    <w:rsid w:val="00513FE2"/>
    <w:rsid w:val="00543382"/>
    <w:rsid w:val="00562BCF"/>
    <w:rsid w:val="005710E2"/>
    <w:rsid w:val="005871ED"/>
    <w:rsid w:val="00593738"/>
    <w:rsid w:val="00594FD2"/>
    <w:rsid w:val="005A1AAD"/>
    <w:rsid w:val="005B2233"/>
    <w:rsid w:val="005F69C9"/>
    <w:rsid w:val="005F6EF4"/>
    <w:rsid w:val="00620675"/>
    <w:rsid w:val="006218BA"/>
    <w:rsid w:val="006259A4"/>
    <w:rsid w:val="006426C7"/>
    <w:rsid w:val="00657910"/>
    <w:rsid w:val="006653D4"/>
    <w:rsid w:val="00680513"/>
    <w:rsid w:val="00690F1C"/>
    <w:rsid w:val="0069436E"/>
    <w:rsid w:val="006C018F"/>
    <w:rsid w:val="006D002E"/>
    <w:rsid w:val="006E66DA"/>
    <w:rsid w:val="007411DD"/>
    <w:rsid w:val="00744F74"/>
    <w:rsid w:val="00757D16"/>
    <w:rsid w:val="00767A9C"/>
    <w:rsid w:val="00772A4F"/>
    <w:rsid w:val="00782B76"/>
    <w:rsid w:val="00782DA5"/>
    <w:rsid w:val="00793316"/>
    <w:rsid w:val="00794395"/>
    <w:rsid w:val="007A16EE"/>
    <w:rsid w:val="007A407C"/>
    <w:rsid w:val="007A474F"/>
    <w:rsid w:val="007A5044"/>
    <w:rsid w:val="007F016B"/>
    <w:rsid w:val="008013F7"/>
    <w:rsid w:val="008024BB"/>
    <w:rsid w:val="00842048"/>
    <w:rsid w:val="00866917"/>
    <w:rsid w:val="008674B6"/>
    <w:rsid w:val="00890E03"/>
    <w:rsid w:val="00891DF0"/>
    <w:rsid w:val="008C03C1"/>
    <w:rsid w:val="008C3CD1"/>
    <w:rsid w:val="008D05A7"/>
    <w:rsid w:val="008D57C6"/>
    <w:rsid w:val="008E0189"/>
    <w:rsid w:val="009004C2"/>
    <w:rsid w:val="00914FEF"/>
    <w:rsid w:val="00943167"/>
    <w:rsid w:val="00951886"/>
    <w:rsid w:val="00952603"/>
    <w:rsid w:val="0097646D"/>
    <w:rsid w:val="00992273"/>
    <w:rsid w:val="009C304C"/>
    <w:rsid w:val="009E2B3C"/>
    <w:rsid w:val="00A03F2A"/>
    <w:rsid w:val="00A30176"/>
    <w:rsid w:val="00A40CFA"/>
    <w:rsid w:val="00A444B9"/>
    <w:rsid w:val="00A73E3C"/>
    <w:rsid w:val="00A9233C"/>
    <w:rsid w:val="00AB059B"/>
    <w:rsid w:val="00AB2E37"/>
    <w:rsid w:val="00AB7FC4"/>
    <w:rsid w:val="00AF1FC0"/>
    <w:rsid w:val="00AF3C99"/>
    <w:rsid w:val="00AF41CB"/>
    <w:rsid w:val="00B23491"/>
    <w:rsid w:val="00B33168"/>
    <w:rsid w:val="00B40396"/>
    <w:rsid w:val="00B56C84"/>
    <w:rsid w:val="00B617F1"/>
    <w:rsid w:val="00B64055"/>
    <w:rsid w:val="00B73EC5"/>
    <w:rsid w:val="00B93C23"/>
    <w:rsid w:val="00B977AE"/>
    <w:rsid w:val="00BA0850"/>
    <w:rsid w:val="00BC4678"/>
    <w:rsid w:val="00BE3AAF"/>
    <w:rsid w:val="00BE6045"/>
    <w:rsid w:val="00C317F5"/>
    <w:rsid w:val="00C321E8"/>
    <w:rsid w:val="00C539D1"/>
    <w:rsid w:val="00C73534"/>
    <w:rsid w:val="00CA2409"/>
    <w:rsid w:val="00CB074C"/>
    <w:rsid w:val="00CC23AE"/>
    <w:rsid w:val="00CE1EA4"/>
    <w:rsid w:val="00CF4543"/>
    <w:rsid w:val="00D00E28"/>
    <w:rsid w:val="00D01CC2"/>
    <w:rsid w:val="00D31FC7"/>
    <w:rsid w:val="00D501A5"/>
    <w:rsid w:val="00D510C6"/>
    <w:rsid w:val="00D66810"/>
    <w:rsid w:val="00D70610"/>
    <w:rsid w:val="00D91D5E"/>
    <w:rsid w:val="00DB6E65"/>
    <w:rsid w:val="00DE15D5"/>
    <w:rsid w:val="00DF760A"/>
    <w:rsid w:val="00E0002E"/>
    <w:rsid w:val="00E03504"/>
    <w:rsid w:val="00E54BFD"/>
    <w:rsid w:val="00E87B79"/>
    <w:rsid w:val="00ED4B6F"/>
    <w:rsid w:val="00EE5ED7"/>
    <w:rsid w:val="00EF2F06"/>
    <w:rsid w:val="00EF5A36"/>
    <w:rsid w:val="00F06B80"/>
    <w:rsid w:val="00F35E24"/>
    <w:rsid w:val="00F4740A"/>
    <w:rsid w:val="00F6798F"/>
    <w:rsid w:val="00F67D33"/>
    <w:rsid w:val="00F730EC"/>
    <w:rsid w:val="00FB1BDB"/>
    <w:rsid w:val="00FD7783"/>
    <w:rsid w:val="00FE67F1"/>
    <w:rsid w:val="00FF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05A8E2F"/>
  <w15:docId w15:val="{84DF3FE8-C15A-497D-AA59-321F019C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57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7C6"/>
  </w:style>
  <w:style w:type="paragraph" w:styleId="a7">
    <w:name w:val="footer"/>
    <w:basedOn w:val="a"/>
    <w:link w:val="a8"/>
    <w:uiPriority w:val="99"/>
    <w:unhideWhenUsed/>
    <w:rsid w:val="008D5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7C6"/>
  </w:style>
  <w:style w:type="paragraph" w:styleId="a9">
    <w:name w:val="List Paragraph"/>
    <w:basedOn w:val="a"/>
    <w:uiPriority w:val="34"/>
    <w:qFormat/>
    <w:rsid w:val="004771C8"/>
    <w:pPr>
      <w:ind w:leftChars="400" w:left="840"/>
    </w:pPr>
  </w:style>
  <w:style w:type="paragraph" w:styleId="2">
    <w:name w:val="Body Text Indent 2"/>
    <w:basedOn w:val="a"/>
    <w:link w:val="20"/>
    <w:rsid w:val="00C317F5"/>
    <w:pPr>
      <w:ind w:left="284" w:hanging="284"/>
    </w:pPr>
    <w:rPr>
      <w:rFonts w:ascii="Century" w:eastAsia="HG丸ｺﾞｼｯｸM-PRO" w:hAnsi="Century" w:cs="Times New Roman"/>
      <w:sz w:val="22"/>
      <w:szCs w:val="20"/>
    </w:rPr>
  </w:style>
  <w:style w:type="character" w:customStyle="1" w:styleId="20">
    <w:name w:val="本文インデント 2 (文字)"/>
    <w:basedOn w:val="a0"/>
    <w:link w:val="2"/>
    <w:rsid w:val="00C317F5"/>
    <w:rPr>
      <w:rFonts w:ascii="Century" w:eastAsia="HG丸ｺﾞｼｯｸM-PRO" w:hAnsi="Century" w:cs="Times New Roman"/>
      <w:sz w:val="22"/>
      <w:szCs w:val="20"/>
    </w:rPr>
  </w:style>
  <w:style w:type="paragraph" w:styleId="aa">
    <w:name w:val="Date"/>
    <w:basedOn w:val="a"/>
    <w:next w:val="a"/>
    <w:link w:val="ab"/>
    <w:rsid w:val="00C317F5"/>
    <w:rPr>
      <w:rFonts w:ascii="Century" w:eastAsia="HG丸ｺﾞｼｯｸM-PRO" w:hAnsi="Century" w:cs="Times New Roman"/>
      <w:szCs w:val="20"/>
    </w:rPr>
  </w:style>
  <w:style w:type="character" w:customStyle="1" w:styleId="ab">
    <w:name w:val="日付 (文字)"/>
    <w:basedOn w:val="a0"/>
    <w:link w:val="aa"/>
    <w:rsid w:val="00C317F5"/>
    <w:rPr>
      <w:rFonts w:ascii="Century" w:eastAsia="HG丸ｺﾞｼｯｸM-PRO" w:hAnsi="Century" w:cs="Times New Roman"/>
      <w:szCs w:val="20"/>
    </w:rPr>
  </w:style>
  <w:style w:type="table" w:styleId="ac">
    <w:name w:val="Table Grid"/>
    <w:basedOn w:val="a1"/>
    <w:uiPriority w:val="59"/>
    <w:rsid w:val="0006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B1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9D91-8F9E-48A1-A539-8952A730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 学校教育部 教育センター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 chie</dc:creator>
  <cp:lastModifiedBy>20136119</cp:lastModifiedBy>
  <cp:revision>18</cp:revision>
  <cp:lastPrinted>2023-04-27T07:33:00Z</cp:lastPrinted>
  <dcterms:created xsi:type="dcterms:W3CDTF">2021-04-27T12:45:00Z</dcterms:created>
  <dcterms:modified xsi:type="dcterms:W3CDTF">2023-04-28T04:12:00Z</dcterms:modified>
</cp:coreProperties>
</file>